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6A" w:rsidRDefault="009A146A" w:rsidP="009A146A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AC6A60" wp14:editId="1879CF33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6550025" cy="1922780"/>
                <wp:effectExtent l="0" t="0" r="0" b="3810"/>
                <wp:wrapNone/>
                <wp:docPr id="3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025" cy="1922780"/>
                          <a:chOff x="774" y="491"/>
                          <a:chExt cx="10315" cy="3028"/>
                        </a:xfrm>
                      </wpg:grpSpPr>
                      <pic:pic xmlns:pic="http://schemas.openxmlformats.org/drawingml/2006/picture">
                        <pic:nvPicPr>
                          <pic:cNvPr id="4" name="Picture 5" descr="Neues_Logo_PH_Juli_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9" y="560"/>
                            <a:ext cx="1980" cy="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04" y="1719"/>
                            <a:ext cx="432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46A" w:rsidRPr="00A17BDD" w:rsidRDefault="009A146A" w:rsidP="009A146A">
                              <w:pPr>
                                <w:tabs>
                                  <w:tab w:val="left" w:pos="5640"/>
                                </w:tabs>
                                <w:rPr>
                                  <w:color w:val="000099"/>
                                </w:rPr>
                              </w:pPr>
                              <w:r w:rsidRPr="00A17BDD">
                                <w:rPr>
                                  <w:color w:val="000099"/>
                                  <w:sz w:val="20"/>
                                </w:rPr>
                                <w:t>Keplerstraße 87, 69120 Heidelberg</w:t>
                              </w:r>
                            </w:p>
                            <w:p w:rsidR="009A146A" w:rsidRPr="00EE54ED" w:rsidRDefault="009A146A" w:rsidP="009A146A">
                              <w:pPr>
                                <w:tabs>
                                  <w:tab w:val="left" w:pos="5640"/>
                                </w:tabs>
                                <w:spacing w:before="60"/>
                                <w:rPr>
                                  <w:color w:val="000099"/>
                                  <w:sz w:val="20"/>
                                  <w:szCs w:val="20"/>
                                </w:rPr>
                              </w:pPr>
                              <w:r w:rsidRPr="00EE54ED">
                                <w:rPr>
                                  <w:color w:val="000099"/>
                                  <w:sz w:val="20"/>
                                  <w:szCs w:val="20"/>
                                </w:rPr>
                                <w:t xml:space="preserve">Leitung:              </w:t>
                              </w:r>
                              <w:r>
                                <w:rPr>
                                  <w:color w:val="000099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EE54ED">
                                <w:rPr>
                                  <w:color w:val="000099"/>
                                  <w:sz w:val="20"/>
                                  <w:szCs w:val="20"/>
                                </w:rPr>
                                <w:t xml:space="preserve">   Prof. Dr. Havva Engin</w:t>
                              </w:r>
                            </w:p>
                            <w:p w:rsidR="009A146A" w:rsidRPr="007D33DD" w:rsidRDefault="009A146A" w:rsidP="009A146A">
                              <w:pPr>
                                <w:tabs>
                                  <w:tab w:val="left" w:pos="5640"/>
                                </w:tabs>
                                <w:rPr>
                                  <w:color w:val="000099"/>
                                </w:rPr>
                              </w:pPr>
                              <w:r w:rsidRPr="007D33DD">
                                <w:rPr>
                                  <w:color w:val="000099"/>
                                  <w:sz w:val="20"/>
                                  <w:szCs w:val="20"/>
                                </w:rPr>
                                <w:t xml:space="preserve">E-Mail: </w:t>
                              </w:r>
                              <w:r>
                                <w:rPr>
                                  <w:color w:val="000099"/>
                                  <w:sz w:val="20"/>
                                  <w:szCs w:val="20"/>
                                </w:rPr>
                                <w:t xml:space="preserve">                   engin</w:t>
                              </w:r>
                              <w:r w:rsidRPr="007D33DD">
                                <w:rPr>
                                  <w:color w:val="000099"/>
                                  <w:sz w:val="20"/>
                                  <w:szCs w:val="20"/>
                                </w:rPr>
                                <w:t>@ph-heidelberg.de</w:t>
                              </w:r>
                            </w:p>
                            <w:p w:rsidR="009A146A" w:rsidRDefault="009A146A" w:rsidP="009A146A">
                              <w:pPr>
                                <w:pStyle w:val="Textkrper2"/>
                                <w:tabs>
                                  <w:tab w:val="clear" w:pos="6660"/>
                                  <w:tab w:val="left" w:pos="5640"/>
                                  <w:tab w:val="left" w:pos="6300"/>
                                  <w:tab w:val="left" w:pos="7080"/>
                                </w:tabs>
                                <w:rPr>
                                  <w:color w:val="000099"/>
                                </w:rPr>
                              </w:pPr>
                              <w:r>
                                <w:rPr>
                                  <w:color w:val="000099"/>
                                </w:rPr>
                                <w:t>Wiss. Mitarbeiterin</w:t>
                              </w:r>
                              <w:r w:rsidRPr="00A17BDD">
                                <w:rPr>
                                  <w:color w:val="000099"/>
                                </w:rPr>
                                <w:t xml:space="preserve">: Sylvia </w:t>
                              </w:r>
                              <w:proofErr w:type="spellStart"/>
                              <w:r w:rsidRPr="00A17BDD">
                                <w:rPr>
                                  <w:color w:val="000099"/>
                                </w:rPr>
                                <w:t>Selke</w:t>
                              </w:r>
                              <w:proofErr w:type="spellEnd"/>
                            </w:p>
                            <w:p w:rsidR="009A146A" w:rsidRDefault="009A146A" w:rsidP="009A146A">
                              <w:pPr>
                                <w:pStyle w:val="Textkrper2"/>
                                <w:tabs>
                                  <w:tab w:val="clear" w:pos="6660"/>
                                  <w:tab w:val="left" w:pos="5640"/>
                                  <w:tab w:val="left" w:pos="6300"/>
                                  <w:tab w:val="left" w:pos="7080"/>
                                </w:tabs>
                                <w:rPr>
                                  <w:color w:val="000099"/>
                                </w:rPr>
                              </w:pPr>
                              <w:r>
                                <w:rPr>
                                  <w:color w:val="000099"/>
                                </w:rPr>
                                <w:t>E-Mail:                    selke@ph-heidelberg.de</w:t>
                              </w:r>
                            </w:p>
                            <w:p w:rsidR="009A146A" w:rsidRDefault="009A146A" w:rsidP="009A146A">
                              <w:pPr>
                                <w:pStyle w:val="Textkrper2"/>
                                <w:rPr>
                                  <w:color w:val="000099"/>
                                </w:rPr>
                              </w:pPr>
                              <w:r w:rsidRPr="00A17BDD">
                                <w:rPr>
                                  <w:color w:val="000099"/>
                                </w:rPr>
                                <w:t>Tel</w:t>
                              </w:r>
                              <w:r>
                                <w:rPr>
                                  <w:color w:val="000099"/>
                                </w:rPr>
                                <w:t>efon</w:t>
                              </w:r>
                              <w:r w:rsidRPr="00A17BDD">
                                <w:rPr>
                                  <w:color w:val="000099"/>
                                </w:rPr>
                                <w:t xml:space="preserve">: </w:t>
                              </w:r>
                              <w:r>
                                <w:rPr>
                                  <w:color w:val="000099"/>
                                </w:rPr>
                                <w:t xml:space="preserve">                 </w:t>
                              </w:r>
                              <w:r w:rsidRPr="00A17BDD">
                                <w:rPr>
                                  <w:color w:val="000099"/>
                                </w:rPr>
                                <w:t>06221-</w:t>
                              </w:r>
                              <w:r>
                                <w:rPr>
                                  <w:color w:val="000099"/>
                                </w:rPr>
                                <w:t>18540117</w:t>
                              </w:r>
                            </w:p>
                            <w:p w:rsidR="009A146A" w:rsidRPr="00A17BDD" w:rsidRDefault="009A146A" w:rsidP="009A146A">
                              <w:pPr>
                                <w:pStyle w:val="Textkrper2"/>
                                <w:tabs>
                                  <w:tab w:val="clear" w:pos="6660"/>
                                  <w:tab w:val="left" w:pos="5640"/>
                                  <w:tab w:val="left" w:pos="6300"/>
                                  <w:tab w:val="left" w:pos="7080"/>
                                </w:tabs>
                                <w:rPr>
                                  <w:color w:val="000099"/>
                                </w:rPr>
                              </w:pPr>
                              <w:r>
                                <w:rPr>
                                  <w:color w:val="000099"/>
                                </w:rPr>
                                <w:t>Fax:                        06221- 185401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369" y="1391"/>
                            <a:ext cx="37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46A" w:rsidRPr="005B71EF" w:rsidRDefault="009A146A" w:rsidP="009A146A">
                              <w:pPr>
                                <w:rPr>
                                  <w:b/>
                                  <w:color w:val="000099"/>
                                  <w:sz w:val="20"/>
                                  <w:szCs w:val="20"/>
                                </w:rPr>
                              </w:pPr>
                              <w:r w:rsidRPr="005B71EF">
                                <w:rPr>
                                  <w:b/>
                                  <w:color w:val="000099"/>
                                  <w:sz w:val="20"/>
                                  <w:szCs w:val="20"/>
                                </w:rPr>
                                <w:t>Institut für Erziehungswissenschaft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 descr="Logo_201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" y="491"/>
                            <a:ext cx="5721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" o:spid="_x0000_s1026" style="position:absolute;left:0;text-align:left;margin-left:-18pt;margin-top:-18pt;width:515.75pt;height:151.4pt;z-index:251661312" coordorigin="774,491" coordsize="10315,30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Neues_Logo_PH_Juli_2011" style="position:absolute;left:8799;top:560;width:1980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wfc/FAAAA2gAAAA8AAABkcnMvZG93bnJldi54bWxEj91qwkAUhO+FvsNyCr0putGKljSriFho&#10;UQR/oLeH7Gk2JHs2ZNckfftuoeDlMDPfMNl6sLXoqPWlYwXTSQKCOHe65ELB9fI+fgXhA7LG2jEp&#10;+CEP69XDKMNUu55P1J1DISKEfYoKTAhNKqXPDVn0E9cQR+/btRZDlG0hdYt9hNtazpJkIS2WHBcM&#10;NrQ1lFfnm1XQV7QvDsv6Zo6L5a7snj+/pi+NUk+Pw+YNRKAh3MP/7Q+tYA5/V+IN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8H3PxQAAANoAAAAPAAAAAAAAAAAAAAAA&#10;AJ8CAABkcnMvZG93bnJldi54bWxQSwUGAAAAAAQABAD3AAAAkQMAAAAA&#10;">
                  <v:imagedata r:id="rId9" o:title="Neues_Logo_PH_Juli_201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804;top:1719;width:43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9A146A" w:rsidRPr="00A17BDD" w:rsidRDefault="009A146A" w:rsidP="009A146A">
                        <w:pPr>
                          <w:tabs>
                            <w:tab w:val="left" w:pos="5640"/>
                          </w:tabs>
                          <w:rPr>
                            <w:color w:val="000099"/>
                          </w:rPr>
                        </w:pPr>
                        <w:r w:rsidRPr="00A17BDD">
                          <w:rPr>
                            <w:color w:val="000099"/>
                            <w:sz w:val="20"/>
                          </w:rPr>
                          <w:t>Keplerstraße 87, 69120 Heidelberg</w:t>
                        </w:r>
                      </w:p>
                      <w:p w:rsidR="009A146A" w:rsidRPr="00EE54ED" w:rsidRDefault="009A146A" w:rsidP="009A146A">
                        <w:pPr>
                          <w:tabs>
                            <w:tab w:val="left" w:pos="5640"/>
                          </w:tabs>
                          <w:spacing w:before="60"/>
                          <w:rPr>
                            <w:color w:val="000099"/>
                            <w:sz w:val="20"/>
                            <w:szCs w:val="20"/>
                          </w:rPr>
                        </w:pPr>
                        <w:r w:rsidRPr="00EE54ED">
                          <w:rPr>
                            <w:color w:val="000099"/>
                            <w:sz w:val="20"/>
                            <w:szCs w:val="20"/>
                          </w:rPr>
                          <w:t xml:space="preserve">Leitung:              </w:t>
                        </w:r>
                        <w:r>
                          <w:rPr>
                            <w:color w:val="000099"/>
                            <w:sz w:val="20"/>
                            <w:szCs w:val="20"/>
                          </w:rPr>
                          <w:t xml:space="preserve">  </w:t>
                        </w:r>
                        <w:r w:rsidRPr="00EE54ED">
                          <w:rPr>
                            <w:color w:val="000099"/>
                            <w:sz w:val="20"/>
                            <w:szCs w:val="20"/>
                          </w:rPr>
                          <w:t xml:space="preserve">   Prof. Dr. Havva Engin</w:t>
                        </w:r>
                      </w:p>
                      <w:p w:rsidR="009A146A" w:rsidRPr="007D33DD" w:rsidRDefault="009A146A" w:rsidP="009A146A">
                        <w:pPr>
                          <w:tabs>
                            <w:tab w:val="left" w:pos="5640"/>
                          </w:tabs>
                          <w:rPr>
                            <w:color w:val="000099"/>
                          </w:rPr>
                        </w:pPr>
                        <w:r w:rsidRPr="007D33DD">
                          <w:rPr>
                            <w:color w:val="000099"/>
                            <w:sz w:val="20"/>
                            <w:szCs w:val="20"/>
                          </w:rPr>
                          <w:t xml:space="preserve">E-Mail: </w:t>
                        </w:r>
                        <w:r>
                          <w:rPr>
                            <w:color w:val="000099"/>
                            <w:sz w:val="20"/>
                            <w:szCs w:val="20"/>
                          </w:rPr>
                          <w:t xml:space="preserve">                   engin</w:t>
                        </w:r>
                        <w:r w:rsidRPr="007D33DD">
                          <w:rPr>
                            <w:color w:val="000099"/>
                            <w:sz w:val="20"/>
                            <w:szCs w:val="20"/>
                          </w:rPr>
                          <w:t>@ph-heidelberg.de</w:t>
                        </w:r>
                      </w:p>
                      <w:p w:rsidR="009A146A" w:rsidRDefault="009A146A" w:rsidP="009A146A">
                        <w:pPr>
                          <w:pStyle w:val="Textkrper2"/>
                          <w:tabs>
                            <w:tab w:val="clear" w:pos="6660"/>
                            <w:tab w:val="left" w:pos="5640"/>
                            <w:tab w:val="left" w:pos="6300"/>
                            <w:tab w:val="left" w:pos="7080"/>
                          </w:tabs>
                          <w:rPr>
                            <w:color w:val="000099"/>
                          </w:rPr>
                        </w:pPr>
                        <w:r>
                          <w:rPr>
                            <w:color w:val="000099"/>
                          </w:rPr>
                          <w:t>Wiss. Mitarbeiterin</w:t>
                        </w:r>
                        <w:r w:rsidRPr="00A17BDD">
                          <w:rPr>
                            <w:color w:val="000099"/>
                          </w:rPr>
                          <w:t xml:space="preserve">: Sylvia </w:t>
                        </w:r>
                        <w:proofErr w:type="spellStart"/>
                        <w:r w:rsidRPr="00A17BDD">
                          <w:rPr>
                            <w:color w:val="000099"/>
                          </w:rPr>
                          <w:t>Selke</w:t>
                        </w:r>
                        <w:proofErr w:type="spellEnd"/>
                      </w:p>
                      <w:p w:rsidR="009A146A" w:rsidRDefault="009A146A" w:rsidP="009A146A">
                        <w:pPr>
                          <w:pStyle w:val="Textkrper2"/>
                          <w:tabs>
                            <w:tab w:val="clear" w:pos="6660"/>
                            <w:tab w:val="left" w:pos="5640"/>
                            <w:tab w:val="left" w:pos="6300"/>
                            <w:tab w:val="left" w:pos="7080"/>
                          </w:tabs>
                          <w:rPr>
                            <w:color w:val="000099"/>
                          </w:rPr>
                        </w:pPr>
                        <w:r>
                          <w:rPr>
                            <w:color w:val="000099"/>
                          </w:rPr>
                          <w:t>E-Mail:                    selke@ph-heidelberg.de</w:t>
                        </w:r>
                      </w:p>
                      <w:p w:rsidR="009A146A" w:rsidRDefault="009A146A" w:rsidP="009A146A">
                        <w:pPr>
                          <w:pStyle w:val="Textkrper2"/>
                          <w:rPr>
                            <w:color w:val="000099"/>
                          </w:rPr>
                        </w:pPr>
                        <w:r w:rsidRPr="00A17BDD">
                          <w:rPr>
                            <w:color w:val="000099"/>
                          </w:rPr>
                          <w:t>Tel</w:t>
                        </w:r>
                        <w:r>
                          <w:rPr>
                            <w:color w:val="000099"/>
                          </w:rPr>
                          <w:t>efon</w:t>
                        </w:r>
                        <w:r w:rsidRPr="00A17BDD">
                          <w:rPr>
                            <w:color w:val="000099"/>
                          </w:rPr>
                          <w:t xml:space="preserve">: </w:t>
                        </w:r>
                        <w:r>
                          <w:rPr>
                            <w:color w:val="000099"/>
                          </w:rPr>
                          <w:t xml:space="preserve">                 </w:t>
                        </w:r>
                        <w:r w:rsidRPr="00A17BDD">
                          <w:rPr>
                            <w:color w:val="000099"/>
                          </w:rPr>
                          <w:t>06221-</w:t>
                        </w:r>
                        <w:r>
                          <w:rPr>
                            <w:color w:val="000099"/>
                          </w:rPr>
                          <w:t>18540117</w:t>
                        </w:r>
                      </w:p>
                      <w:p w:rsidR="009A146A" w:rsidRPr="00A17BDD" w:rsidRDefault="009A146A" w:rsidP="009A146A">
                        <w:pPr>
                          <w:pStyle w:val="Textkrper2"/>
                          <w:tabs>
                            <w:tab w:val="clear" w:pos="6660"/>
                            <w:tab w:val="left" w:pos="5640"/>
                            <w:tab w:val="left" w:pos="6300"/>
                            <w:tab w:val="left" w:pos="7080"/>
                          </w:tabs>
                          <w:rPr>
                            <w:color w:val="000099"/>
                          </w:rPr>
                        </w:pPr>
                        <w:r>
                          <w:rPr>
                            <w:color w:val="000099"/>
                          </w:rPr>
                          <w:t>Fax:                        06221- 18540116</w:t>
                        </w:r>
                      </w:p>
                    </w:txbxContent>
                  </v:textbox>
                </v:shape>
                <v:shape id="Text Box 7" o:spid="_x0000_s1029" type="#_x0000_t202" style="position:absolute;left:7369;top:1391;width:37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AE8EA&#10;AADaAAAADwAAAGRycy9kb3ducmV2LnhtbESPwWrDMBBE74X8g9hCbo2cHkxxo4SkYMi1sdtet9bW&#10;cmKtjKQ4Tr4+KhR6HGbmDbPaTLYXI/nQOVawXGQgiBunO24V1FX59AIiRGSNvWNScKUAm/XsYYWF&#10;dhd+p/EQW5EgHApUYGIcCilDY8hiWLiBOHk/zluMSfpWao+XBLe9fM6yXFrsOC0YHOjNUHM6nK2C&#10;77r8yrA60ud4/mh46XfjzRml5o/T9hVEpCn+h//ae60gh98r6Qb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9QBPBAAAA2gAAAA8AAAAAAAAAAAAAAAAAmAIAAGRycy9kb3du&#10;cmV2LnhtbFBLBQYAAAAABAAEAPUAAACGAwAAAAA=&#10;" stroked="f">
                  <v:textbox inset=",.3mm,,.3mm">
                    <w:txbxContent>
                      <w:p w:rsidR="009A146A" w:rsidRPr="005B71EF" w:rsidRDefault="009A146A" w:rsidP="009A146A">
                        <w:pPr>
                          <w:rPr>
                            <w:b/>
                            <w:color w:val="000099"/>
                            <w:sz w:val="20"/>
                            <w:szCs w:val="20"/>
                          </w:rPr>
                        </w:pPr>
                        <w:r w:rsidRPr="005B71EF">
                          <w:rPr>
                            <w:b/>
                            <w:color w:val="000099"/>
                            <w:sz w:val="20"/>
                            <w:szCs w:val="20"/>
                          </w:rPr>
                          <w:t>Institut für Erziehungswissenschaft</w:t>
                        </w:r>
                      </w:p>
                    </w:txbxContent>
                  </v:textbox>
                </v:shape>
                <v:shape id="Picture 8" o:spid="_x0000_s1030" type="#_x0000_t75" alt="Logo_2011_" style="position:absolute;left:774;top:491;width:5721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Uc8LAAAAA2gAAAA8AAABkcnMvZG93bnJldi54bWxEj82qwjAUhPcXfIdwhLsRTXWhUo2igiDX&#10;lX+4PTTHttic1CRqfXsjCHc5zMw3zHTemEo8yPnSsoJ+LwFBnFldcq7geFh3xyB8QNZYWSYFL/Iw&#10;n7V+pphq++QdPfYhFxHCPkUFRQh1KqXPCjLoe7Ymjt7FOoMhSpdL7fAZ4aaSgyQZSoMlx4UCa1oV&#10;lF33d6MAXXYz4W+46mw7dnkdnf2punmlftvNYgIiUBP+w9/2RisYwedKvAFy9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FRzwsAAAADaAAAADwAAAAAAAAAAAAAAAACfAgAA&#10;ZHJzL2Rvd25yZXYueG1sUEsFBgAAAAAEAAQA9wAAAIwDAAAAAA==&#10;">
                  <v:imagedata r:id="rId10" o:title="Logo_2011_"/>
                </v:shape>
              </v:group>
            </w:pict>
          </mc:Fallback>
        </mc:AlternateContent>
      </w:r>
    </w:p>
    <w:p w:rsidR="009A146A" w:rsidRDefault="009A146A" w:rsidP="009A146A"/>
    <w:p w:rsidR="009A146A" w:rsidRDefault="009A146A" w:rsidP="009A146A"/>
    <w:p w:rsidR="009A146A" w:rsidRDefault="009A146A" w:rsidP="009A146A"/>
    <w:p w:rsidR="009A146A" w:rsidRDefault="009A146A" w:rsidP="009A146A"/>
    <w:p w:rsidR="009A146A" w:rsidRDefault="009A146A" w:rsidP="009A146A"/>
    <w:p w:rsidR="009A146A" w:rsidRDefault="009A146A" w:rsidP="009A146A"/>
    <w:p w:rsidR="009A146A" w:rsidRDefault="009A146A" w:rsidP="009A146A"/>
    <w:p w:rsidR="009A146A" w:rsidRDefault="009A146A" w:rsidP="009A146A"/>
    <w:p w:rsidR="009A146A" w:rsidRDefault="009A146A" w:rsidP="009A146A"/>
    <w:p w:rsidR="009A146A" w:rsidRDefault="009A146A" w:rsidP="009A146A"/>
    <w:p w:rsidR="009A146A" w:rsidRPr="00D94EDC" w:rsidRDefault="009A146A" w:rsidP="009A146A">
      <w:pPr>
        <w:shd w:val="clear" w:color="auto" w:fill="E0E0E0"/>
        <w:rPr>
          <w:b/>
          <w:sz w:val="10"/>
          <w:szCs w:val="10"/>
        </w:rPr>
      </w:pPr>
    </w:p>
    <w:p w:rsidR="009A146A" w:rsidRDefault="009A146A" w:rsidP="009A146A">
      <w:pPr>
        <w:shd w:val="clear" w:color="auto" w:fill="E0E0E0"/>
        <w:jc w:val="center"/>
        <w:rPr>
          <w:b/>
          <w:sz w:val="28"/>
          <w:szCs w:val="28"/>
        </w:rPr>
      </w:pPr>
      <w:r w:rsidRPr="00440D9A">
        <w:rPr>
          <w:b/>
          <w:sz w:val="28"/>
          <w:szCs w:val="28"/>
        </w:rPr>
        <w:t>Module der Zusatzqualifikation „Interkulturelle Lernbegleitung“</w:t>
      </w:r>
    </w:p>
    <w:p w:rsidR="006810FA" w:rsidRPr="00440D9A" w:rsidRDefault="007C334C" w:rsidP="009A146A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il 1 und Profil 2</w:t>
      </w:r>
    </w:p>
    <w:p w:rsidR="009A146A" w:rsidRPr="00D94EDC" w:rsidRDefault="009A146A" w:rsidP="009A146A">
      <w:pPr>
        <w:shd w:val="clear" w:color="auto" w:fill="E0E0E0"/>
        <w:rPr>
          <w:b/>
          <w:sz w:val="10"/>
          <w:szCs w:val="10"/>
        </w:rPr>
      </w:pPr>
    </w:p>
    <w:p w:rsidR="009A146A" w:rsidRPr="00D94EDC" w:rsidRDefault="009A146A" w:rsidP="009A146A">
      <w:pPr>
        <w:rPr>
          <w:sz w:val="10"/>
          <w:szCs w:val="10"/>
        </w:rPr>
      </w:pPr>
    </w:p>
    <w:p w:rsidR="00D94EDC" w:rsidRPr="00527199" w:rsidRDefault="00D94EDC" w:rsidP="00D94EDC">
      <w:pPr>
        <w:jc w:val="center"/>
        <w:rPr>
          <w:b/>
        </w:rPr>
      </w:pPr>
      <w:r>
        <w:rPr>
          <w:b/>
        </w:rPr>
        <w:t xml:space="preserve">Konzeption und </w:t>
      </w:r>
      <w:r w:rsidRPr="00527199">
        <w:rPr>
          <w:b/>
        </w:rPr>
        <w:t xml:space="preserve">Leitung der ZQ: Sylvia </w:t>
      </w:r>
      <w:proofErr w:type="spellStart"/>
      <w:r w:rsidRPr="00527199">
        <w:rPr>
          <w:b/>
        </w:rPr>
        <w:t>Selke</w:t>
      </w:r>
      <w:proofErr w:type="spellEnd"/>
    </w:p>
    <w:p w:rsidR="00D94EDC" w:rsidRPr="00D94EDC" w:rsidRDefault="00D94EDC" w:rsidP="009A146A">
      <w:pPr>
        <w:rPr>
          <w:sz w:val="10"/>
          <w:szCs w:val="10"/>
        </w:rPr>
      </w:pPr>
    </w:p>
    <w:p w:rsidR="009A146A" w:rsidRPr="002E21F7" w:rsidRDefault="009A146A" w:rsidP="009A146A">
      <w:r w:rsidRPr="002E21F7">
        <w:t xml:space="preserve">Die Zusatzqualifikation ist studienbegleitend und modular aufgebaut. </w:t>
      </w:r>
      <w:r w:rsidR="00DB00DB">
        <w:t>Die Module folgen einem Bausteinprinzip und müssen daher nicht in ihrer Reihenfolge absolviert werden.</w:t>
      </w:r>
      <w:r w:rsidR="00C517F9">
        <w:t xml:space="preserve"> </w:t>
      </w:r>
      <w:r w:rsidRPr="002E21F7">
        <w:t>Die drei theo</w:t>
      </w:r>
      <w:r w:rsidR="00657AE2">
        <w:t>retisch ausgerichteten Module (2</w:t>
      </w:r>
      <w:r w:rsidRPr="002E21F7">
        <w:t>-</w:t>
      </w:r>
      <w:r w:rsidR="00657AE2">
        <w:t>4</w:t>
      </w:r>
      <w:r w:rsidRPr="002E21F7">
        <w:t xml:space="preserve">) können vor dem Praxismodul </w:t>
      </w:r>
      <w:r w:rsidR="00657AE2">
        <w:t>1</w:t>
      </w:r>
      <w:r>
        <w:t xml:space="preserve"> </w:t>
      </w:r>
      <w:r w:rsidRPr="002E21F7">
        <w:t xml:space="preserve">oder </w:t>
      </w:r>
      <w:r>
        <w:t xml:space="preserve">auch </w:t>
      </w:r>
      <w:r w:rsidRPr="002E21F7">
        <w:t>dazu begleitend absolviert</w:t>
      </w:r>
      <w:r>
        <w:t xml:space="preserve"> werden</w:t>
      </w:r>
      <w:r w:rsidRPr="002E21F7">
        <w:t xml:space="preserve">. </w:t>
      </w:r>
      <w:r>
        <w:t xml:space="preserve">Zusätzlich gibt es für die Studierenden individuelle Beratungs- und Supervisionsangebote. In jedem Modul sind 2 Seminare zu absolvieren im Umfang von 4 </w:t>
      </w:r>
      <w:proofErr w:type="spellStart"/>
      <w:r>
        <w:t>LP’s</w:t>
      </w:r>
      <w:proofErr w:type="spellEnd"/>
      <w:r>
        <w:t>.</w:t>
      </w:r>
      <w:r w:rsidR="00C517F9">
        <w:t xml:space="preserve"> Anteilig ist die ZQ Bestandteil des ÜSB 4</w:t>
      </w:r>
      <w:r w:rsidR="00657AE2">
        <w:t xml:space="preserve"> und es wird empfohlen, vor dem ÜSB -4 zu starten.</w:t>
      </w:r>
    </w:p>
    <w:p w:rsidR="009A146A" w:rsidRDefault="009A146A" w:rsidP="009A146A"/>
    <w:p w:rsidR="009A146A" w:rsidRPr="00BF3DA8" w:rsidRDefault="009A146A" w:rsidP="009A146A">
      <w:pPr>
        <w:tabs>
          <w:tab w:val="left" w:pos="1200"/>
        </w:tabs>
        <w:rPr>
          <w:b/>
          <w:sz w:val="24"/>
        </w:rPr>
      </w:pPr>
      <w:r w:rsidRPr="00BF3DA8">
        <w:rPr>
          <w:b/>
          <w:sz w:val="24"/>
        </w:rPr>
        <w:t xml:space="preserve">Modul </w:t>
      </w:r>
      <w:r>
        <w:rPr>
          <w:b/>
          <w:sz w:val="24"/>
        </w:rPr>
        <w:t>1</w:t>
      </w:r>
      <w:r w:rsidRPr="00BF3DA8">
        <w:rPr>
          <w:b/>
          <w:sz w:val="24"/>
        </w:rPr>
        <w:t>:</w:t>
      </w:r>
      <w:r w:rsidRPr="00BF3DA8">
        <w:rPr>
          <w:b/>
          <w:sz w:val="24"/>
        </w:rPr>
        <w:tab/>
        <w:t xml:space="preserve">Praxismodul – </w:t>
      </w:r>
      <w:r>
        <w:rPr>
          <w:b/>
          <w:sz w:val="24"/>
        </w:rPr>
        <w:t xml:space="preserve">Interkulturelle </w:t>
      </w:r>
      <w:r w:rsidRPr="00BF3DA8">
        <w:rPr>
          <w:b/>
          <w:sz w:val="24"/>
        </w:rPr>
        <w:t>Lernbegleitung</w:t>
      </w:r>
      <w:r>
        <w:rPr>
          <w:b/>
          <w:sz w:val="24"/>
        </w:rPr>
        <w:t xml:space="preserve"> 3 h/Schulwoche für 1 Jahr</w:t>
      </w:r>
    </w:p>
    <w:p w:rsidR="009A146A" w:rsidRDefault="009A146A" w:rsidP="009A146A">
      <w:pPr>
        <w:numPr>
          <w:ilvl w:val="0"/>
          <w:numId w:val="7"/>
        </w:numPr>
        <w:tabs>
          <w:tab w:val="left" w:pos="1200"/>
        </w:tabs>
        <w:jc w:val="lef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40B7C" wp14:editId="48B96D36">
                <wp:simplePos x="0" y="0"/>
                <wp:positionH relativeFrom="column">
                  <wp:posOffset>-91440</wp:posOffset>
                </wp:positionH>
                <wp:positionV relativeFrom="paragraph">
                  <wp:posOffset>2540</wp:posOffset>
                </wp:positionV>
                <wp:extent cx="904875" cy="381000"/>
                <wp:effectExtent l="0" t="0" r="9525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46A" w:rsidRPr="00107773" w:rsidRDefault="009A146A" w:rsidP="009A146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rt-empfeh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31" type="#_x0000_t202" style="position:absolute;left:0;text-align:left;margin-left:-7.2pt;margin-top:.2pt;width:71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" stroked="f">
                <v:textbox>
                  <w:txbxContent>
                    <w:p w:rsidR="009A146A" w:rsidRPr="00107773" w:rsidRDefault="009A146A" w:rsidP="009A146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art-empfehlung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Lernbegleitung von </w:t>
      </w:r>
      <w:proofErr w:type="spellStart"/>
      <w:r>
        <w:t>SchülerInnen</w:t>
      </w:r>
      <w:proofErr w:type="spellEnd"/>
      <w:r>
        <w:t xml:space="preserve"> mit Migrationshintergrund im Tandem bzw. in Kleingruppen         </w:t>
      </w:r>
    </w:p>
    <w:p w:rsidR="009A146A" w:rsidRPr="00C06716" w:rsidRDefault="009A146A" w:rsidP="009A146A">
      <w:pPr>
        <w:numPr>
          <w:ilvl w:val="0"/>
          <w:numId w:val="8"/>
        </w:numPr>
        <w:tabs>
          <w:tab w:val="left" w:pos="1200"/>
        </w:tabs>
        <w:jc w:val="left"/>
      </w:pPr>
      <w:r w:rsidRPr="00C06716">
        <w:t xml:space="preserve">bei Bedarf auch Beratung bei der Berufsorientierung von Jugendlichen </w:t>
      </w:r>
    </w:p>
    <w:p w:rsidR="009A146A" w:rsidRPr="00C06716" w:rsidRDefault="009A146A" w:rsidP="009A146A">
      <w:pPr>
        <w:numPr>
          <w:ilvl w:val="0"/>
          <w:numId w:val="8"/>
        </w:numPr>
        <w:tabs>
          <w:tab w:val="left" w:pos="1200"/>
        </w:tabs>
        <w:jc w:val="left"/>
      </w:pPr>
      <w:r>
        <w:t>Dauer der Lernbegleitung: 1 J</w:t>
      </w:r>
      <w:r w:rsidRPr="00C06716">
        <w:t>ahr (begleitend zur theoretischen Ausbildung)</w:t>
      </w:r>
    </w:p>
    <w:p w:rsidR="009A146A" w:rsidRDefault="009A146A" w:rsidP="009A146A"/>
    <w:p w:rsidR="009A146A" w:rsidRDefault="009A146A" w:rsidP="009A146A">
      <w:pPr>
        <w:tabs>
          <w:tab w:val="left" w:pos="1200"/>
        </w:tabs>
        <w:rPr>
          <w:b/>
          <w:sz w:val="24"/>
        </w:rPr>
      </w:pPr>
      <w:r>
        <w:rPr>
          <w:b/>
          <w:sz w:val="24"/>
        </w:rPr>
        <w:t>Modul 2</w:t>
      </w:r>
      <w:r w:rsidRPr="00BF3DA8">
        <w:rPr>
          <w:b/>
          <w:sz w:val="24"/>
        </w:rPr>
        <w:t xml:space="preserve">: </w:t>
      </w:r>
      <w:r w:rsidRPr="00BF3DA8">
        <w:rPr>
          <w:b/>
          <w:sz w:val="24"/>
        </w:rPr>
        <w:tab/>
        <w:t xml:space="preserve">Rechtliche, sozial- und bildungspolitische Rahmenbedingungen der </w:t>
      </w:r>
    </w:p>
    <w:p w:rsidR="009A146A" w:rsidRPr="00BF3DA8" w:rsidRDefault="009A146A" w:rsidP="009A146A">
      <w:pPr>
        <w:tabs>
          <w:tab w:val="left" w:pos="1200"/>
        </w:tabs>
        <w:rPr>
          <w:b/>
          <w:sz w:val="24"/>
        </w:rPr>
      </w:pPr>
      <w:r w:rsidRPr="00107773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4</w:t>
      </w:r>
      <w:r w:rsidRPr="001077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P</w:t>
      </w:r>
      <w:r w:rsidRPr="00107773">
        <w:rPr>
          <w:b/>
          <w:sz w:val="20"/>
          <w:szCs w:val="20"/>
        </w:rPr>
        <w:t>)</w:t>
      </w:r>
      <w:r>
        <w:rPr>
          <w:b/>
          <w:sz w:val="24"/>
        </w:rPr>
        <w:tab/>
      </w:r>
      <w:r w:rsidRPr="00BF3DA8">
        <w:rPr>
          <w:b/>
          <w:sz w:val="24"/>
        </w:rPr>
        <w:t>Migration</w:t>
      </w:r>
    </w:p>
    <w:p w:rsidR="009A146A" w:rsidRDefault="009A146A" w:rsidP="009A146A">
      <w:pPr>
        <w:numPr>
          <w:ilvl w:val="0"/>
          <w:numId w:val="1"/>
        </w:numPr>
        <w:tabs>
          <w:tab w:val="left" w:pos="1200"/>
        </w:tabs>
        <w:jc w:val="left"/>
      </w:pPr>
      <w:r>
        <w:t>Ausländer- und Asylrecht (europäisches Migrationsrecht, deutsches Zuwanderungsgesetz)</w:t>
      </w:r>
    </w:p>
    <w:p w:rsidR="009A146A" w:rsidRDefault="009A146A" w:rsidP="009A146A">
      <w:pPr>
        <w:numPr>
          <w:ilvl w:val="0"/>
          <w:numId w:val="1"/>
        </w:numPr>
        <w:tabs>
          <w:tab w:val="left" w:pos="1200"/>
        </w:tabs>
        <w:jc w:val="left"/>
      </w:pPr>
      <w:r>
        <w:t>Schulrechtliche Rahmenbedingungen – Migration als Herausforderung für die Bildungspolitik</w:t>
      </w:r>
    </w:p>
    <w:p w:rsidR="009A146A" w:rsidRPr="00FD5ED1" w:rsidRDefault="009A146A" w:rsidP="009A146A">
      <w:pPr>
        <w:numPr>
          <w:ilvl w:val="0"/>
          <w:numId w:val="1"/>
        </w:numPr>
        <w:tabs>
          <w:tab w:val="left" w:pos="1200"/>
        </w:tabs>
        <w:jc w:val="left"/>
      </w:pPr>
      <w:r>
        <w:t>Interventionsmöglichkeiten bei Krisen in der pädagogischen Arbeit mit Kindern mit Migrationshintergrund – Aufbau und Nutzung von Netzwerken im schulischen Kontext</w:t>
      </w:r>
    </w:p>
    <w:p w:rsidR="009A146A" w:rsidRPr="00577CF6" w:rsidRDefault="009A146A" w:rsidP="009A146A">
      <w:pPr>
        <w:tabs>
          <w:tab w:val="left" w:pos="1200"/>
        </w:tabs>
      </w:pPr>
    </w:p>
    <w:p w:rsidR="009A146A" w:rsidRPr="00BF3DA8" w:rsidRDefault="009A146A" w:rsidP="009A146A">
      <w:pPr>
        <w:tabs>
          <w:tab w:val="left" w:pos="1200"/>
        </w:tabs>
        <w:rPr>
          <w:b/>
          <w:sz w:val="24"/>
        </w:rPr>
      </w:pP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F8251" wp14:editId="5DF74E7E">
                <wp:simplePos x="0" y="0"/>
                <wp:positionH relativeFrom="column">
                  <wp:posOffset>-69850</wp:posOffset>
                </wp:positionH>
                <wp:positionV relativeFrom="paragraph">
                  <wp:posOffset>161925</wp:posOffset>
                </wp:positionV>
                <wp:extent cx="698500" cy="281940"/>
                <wp:effectExtent l="2540" t="0" r="381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46A" w:rsidRPr="00107773" w:rsidRDefault="009A146A" w:rsidP="009A146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1077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32" type="#_x0000_t202" style="position:absolute;left:0;text-align:left;margin-left:-5.5pt;margin-top:12.75pt;width:5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9fhgIAABU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" stroked="f">
                <v:textbox>
                  <w:txbxContent>
                    <w:p w:rsidR="009A146A" w:rsidRPr="00107773" w:rsidRDefault="009A146A" w:rsidP="009A146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Pr="00107773">
                        <w:rPr>
                          <w:b/>
                          <w:sz w:val="20"/>
                          <w:szCs w:val="20"/>
                        </w:rPr>
                        <w:t xml:space="preserve">4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LP)</w:t>
                      </w:r>
                    </w:p>
                  </w:txbxContent>
                </v:textbox>
              </v:shape>
            </w:pict>
          </mc:Fallback>
        </mc:AlternateContent>
      </w:r>
      <w:r w:rsidRPr="00BF3DA8">
        <w:rPr>
          <w:b/>
          <w:sz w:val="24"/>
        </w:rPr>
        <w:t xml:space="preserve">Modul </w:t>
      </w:r>
      <w:r>
        <w:rPr>
          <w:b/>
          <w:sz w:val="24"/>
        </w:rPr>
        <w:t>3</w:t>
      </w:r>
      <w:r w:rsidRPr="00BF3DA8">
        <w:rPr>
          <w:b/>
          <w:sz w:val="24"/>
        </w:rPr>
        <w:t>:</w:t>
      </w:r>
      <w:r w:rsidRPr="00BF3DA8">
        <w:rPr>
          <w:b/>
          <w:sz w:val="24"/>
        </w:rPr>
        <w:tab/>
        <w:t>Inter</w:t>
      </w:r>
      <w:r>
        <w:rPr>
          <w:b/>
          <w:sz w:val="24"/>
        </w:rPr>
        <w:t>-/Transkulturelle</w:t>
      </w:r>
      <w:r w:rsidRPr="00BF3DA8">
        <w:rPr>
          <w:b/>
          <w:sz w:val="24"/>
        </w:rPr>
        <w:t xml:space="preserve"> </w:t>
      </w:r>
      <w:r>
        <w:rPr>
          <w:b/>
          <w:sz w:val="24"/>
        </w:rPr>
        <w:t>Pädagogik und Inklusion</w:t>
      </w:r>
      <w:r w:rsidRPr="00BF3DA8">
        <w:rPr>
          <w:b/>
          <w:sz w:val="24"/>
        </w:rPr>
        <w:t xml:space="preserve"> </w:t>
      </w:r>
    </w:p>
    <w:p w:rsidR="009A146A" w:rsidRDefault="009A146A" w:rsidP="009A146A">
      <w:pPr>
        <w:numPr>
          <w:ilvl w:val="0"/>
          <w:numId w:val="2"/>
        </w:numPr>
        <w:tabs>
          <w:tab w:val="left" w:pos="1200"/>
        </w:tabs>
        <w:jc w:val="left"/>
      </w:pPr>
      <w:r>
        <w:t>Grundbegriffe der Inter-/Transkulturellen Pädagogik</w:t>
      </w:r>
    </w:p>
    <w:p w:rsidR="009A146A" w:rsidRDefault="009A146A" w:rsidP="009A146A">
      <w:pPr>
        <w:numPr>
          <w:ilvl w:val="0"/>
          <w:numId w:val="2"/>
        </w:numPr>
        <w:tabs>
          <w:tab w:val="left" w:pos="1200"/>
        </w:tabs>
        <w:jc w:val="left"/>
      </w:pPr>
      <w:r>
        <w:t xml:space="preserve">Inklusion und Migration </w:t>
      </w:r>
    </w:p>
    <w:p w:rsidR="009A146A" w:rsidRDefault="009A146A" w:rsidP="009A146A">
      <w:pPr>
        <w:numPr>
          <w:ilvl w:val="0"/>
          <w:numId w:val="2"/>
        </w:numPr>
        <w:tabs>
          <w:tab w:val="left" w:pos="1200"/>
        </w:tabs>
        <w:jc w:val="left"/>
      </w:pPr>
      <w:r>
        <w:t>Didaktik und Methodik für Inter-/Transkulturelles Lernen und Inklusion</w:t>
      </w:r>
    </w:p>
    <w:p w:rsidR="009A146A" w:rsidRDefault="009A146A" w:rsidP="009A146A">
      <w:pPr>
        <w:numPr>
          <w:ilvl w:val="0"/>
          <w:numId w:val="2"/>
        </w:numPr>
        <w:tabs>
          <w:tab w:val="left" w:pos="1200"/>
        </w:tabs>
        <w:jc w:val="left"/>
      </w:pPr>
      <w:r>
        <w:t>Entwicklung und Erprobung individualisierten Lernmaterials (Kompetenzorientierung)</w:t>
      </w:r>
    </w:p>
    <w:p w:rsidR="009A146A" w:rsidRPr="00577CF6" w:rsidRDefault="009A146A" w:rsidP="009A146A">
      <w:pPr>
        <w:tabs>
          <w:tab w:val="left" w:pos="1200"/>
        </w:tabs>
      </w:pPr>
    </w:p>
    <w:p w:rsidR="009A146A" w:rsidRPr="00BF3DA8" w:rsidRDefault="009A146A" w:rsidP="009A146A">
      <w:pPr>
        <w:tabs>
          <w:tab w:val="left" w:pos="1200"/>
        </w:tabs>
        <w:rPr>
          <w:b/>
          <w:sz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F0C69" wp14:editId="401BF68E">
                <wp:simplePos x="0" y="0"/>
                <wp:positionH relativeFrom="column">
                  <wp:posOffset>-101600</wp:posOffset>
                </wp:positionH>
                <wp:positionV relativeFrom="paragraph">
                  <wp:posOffset>159385</wp:posOffset>
                </wp:positionV>
                <wp:extent cx="698500" cy="281940"/>
                <wp:effectExtent l="0" t="0" r="6350" b="381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46A" w:rsidRPr="00107773" w:rsidRDefault="009A146A" w:rsidP="009A146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1077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33" type="#_x0000_t202" style="position:absolute;left:0;text-align:left;margin-left:-8pt;margin-top:12.55pt;width:5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" stroked="f">
                <v:textbox>
                  <w:txbxContent>
                    <w:p w:rsidR="009A146A" w:rsidRPr="00107773" w:rsidRDefault="009A146A" w:rsidP="009A146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Pr="00107773">
                        <w:rPr>
                          <w:b/>
                          <w:sz w:val="20"/>
                          <w:szCs w:val="20"/>
                        </w:rPr>
                        <w:t xml:space="preserve">4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LP)</w:t>
                      </w:r>
                    </w:p>
                  </w:txbxContent>
                </v:textbox>
              </v:shape>
            </w:pict>
          </mc:Fallback>
        </mc:AlternateContent>
      </w:r>
      <w:r w:rsidRPr="00BF3DA8">
        <w:rPr>
          <w:b/>
          <w:sz w:val="24"/>
        </w:rPr>
        <w:t xml:space="preserve">Modul </w:t>
      </w:r>
      <w:r>
        <w:rPr>
          <w:b/>
          <w:sz w:val="24"/>
        </w:rPr>
        <w:t>4</w:t>
      </w:r>
      <w:r w:rsidRPr="00BF3DA8">
        <w:rPr>
          <w:b/>
          <w:sz w:val="24"/>
        </w:rPr>
        <w:t>:</w:t>
      </w:r>
      <w:r w:rsidRPr="00BF3DA8">
        <w:rPr>
          <w:b/>
          <w:sz w:val="24"/>
        </w:rPr>
        <w:tab/>
        <w:t xml:space="preserve">Deutsch als Zweitsprache </w:t>
      </w:r>
      <w:r>
        <w:rPr>
          <w:b/>
          <w:sz w:val="24"/>
        </w:rPr>
        <w:t>aus pädagogischer Perspektive</w:t>
      </w:r>
    </w:p>
    <w:p w:rsidR="009A146A" w:rsidRDefault="009A146A" w:rsidP="009A146A">
      <w:pPr>
        <w:numPr>
          <w:ilvl w:val="0"/>
          <w:numId w:val="3"/>
        </w:numPr>
        <w:tabs>
          <w:tab w:val="left" w:pos="1200"/>
        </w:tabs>
        <w:jc w:val="left"/>
      </w:pPr>
      <w:r>
        <w:t>Linguistische und grammatische Grundkenntnisse</w:t>
      </w:r>
    </w:p>
    <w:p w:rsidR="009A146A" w:rsidRDefault="009A146A" w:rsidP="009A146A">
      <w:pPr>
        <w:numPr>
          <w:ilvl w:val="0"/>
          <w:numId w:val="4"/>
        </w:numPr>
        <w:tabs>
          <w:tab w:val="left" w:pos="1200"/>
        </w:tabs>
        <w:jc w:val="left"/>
      </w:pPr>
      <w:r>
        <w:t xml:space="preserve">Didaktik und Methodik </w:t>
      </w:r>
      <w:proofErr w:type="spellStart"/>
      <w:r>
        <w:t>DaZ</w:t>
      </w:r>
      <w:proofErr w:type="spellEnd"/>
      <w:r>
        <w:t>/</w:t>
      </w:r>
      <w:proofErr w:type="spellStart"/>
      <w:r>
        <w:t>DaF</w:t>
      </w:r>
      <w:proofErr w:type="spellEnd"/>
    </w:p>
    <w:p w:rsidR="009A146A" w:rsidRDefault="009A146A" w:rsidP="009A146A">
      <w:pPr>
        <w:numPr>
          <w:ilvl w:val="0"/>
          <w:numId w:val="5"/>
        </w:numPr>
        <w:tabs>
          <w:tab w:val="left" w:pos="1200"/>
        </w:tabs>
        <w:jc w:val="left"/>
      </w:pPr>
      <w:r>
        <w:t xml:space="preserve">Individuelle Lern- und Leistungsanalyse (pädagogische Diagnostik) </w:t>
      </w:r>
    </w:p>
    <w:p w:rsidR="009A146A" w:rsidRPr="00797A4D" w:rsidRDefault="009A146A" w:rsidP="009A146A">
      <w:pPr>
        <w:numPr>
          <w:ilvl w:val="0"/>
          <w:numId w:val="5"/>
        </w:numPr>
        <w:tabs>
          <w:tab w:val="left" w:pos="1200"/>
        </w:tabs>
        <w:jc w:val="left"/>
      </w:pPr>
      <w:r w:rsidRPr="00797A4D">
        <w:t>Erstellung und Erprobung individueller Lernpläne für und mit mehrsprachigen Kindern/ Jugendlichen</w:t>
      </w:r>
    </w:p>
    <w:p w:rsidR="009A146A" w:rsidRPr="00797A4D" w:rsidRDefault="009A146A" w:rsidP="009A146A">
      <w:pPr>
        <w:numPr>
          <w:ilvl w:val="0"/>
          <w:numId w:val="6"/>
        </w:numPr>
        <w:tabs>
          <w:tab w:val="left" w:pos="1200"/>
        </w:tabs>
        <w:jc w:val="left"/>
      </w:pPr>
      <w:r>
        <w:t xml:space="preserve">Entwicklung und Erprobung individualisierten Lernmaterials für kompetenzorientierte Sprachbildung </w:t>
      </w:r>
      <w:r w:rsidRPr="00797A4D">
        <w:t>mit mehrsprachigen Kindern/Jugendlichen</w:t>
      </w:r>
    </w:p>
    <w:p w:rsidR="009A146A" w:rsidRPr="00381DB8" w:rsidRDefault="009A146A" w:rsidP="009A146A"/>
    <w:p w:rsidR="009A146A" w:rsidRPr="00381DB8" w:rsidRDefault="009A146A" w:rsidP="009A146A">
      <w:r>
        <w:t>Außerdem sind im Rahmen des Praxismoduls mindestens 3 Einzelberatungen pro Semester wahrzunehmen. Bis zum Abschluss der ZQ ist eine schriftliche Fallstudie nach den Projektvorgaben als Leistungsnachweis zu erarbeiten, die Inhalt des Abschlusscolloquiums ist.</w:t>
      </w:r>
    </w:p>
    <w:p w:rsidR="007716F3" w:rsidRPr="00381DB8" w:rsidRDefault="009A146A" w:rsidP="007716F3">
      <w:r w:rsidRPr="00051904">
        <w:t xml:space="preserve">Die Zusatzqualifikation schließt </w:t>
      </w:r>
      <w:r>
        <w:t xml:space="preserve">in allen 3 Profilen </w:t>
      </w:r>
      <w:r w:rsidRPr="00051904">
        <w:t>mit einem Zertifikat der PH</w:t>
      </w:r>
      <w:r>
        <w:t xml:space="preserve"> H</w:t>
      </w:r>
      <w:r w:rsidRPr="00051904">
        <w:t>eidelberg ab.</w:t>
      </w:r>
      <w:r w:rsidR="007716F3" w:rsidRPr="007716F3">
        <w:t xml:space="preserve"> </w:t>
      </w:r>
    </w:p>
    <w:p w:rsidR="007716F3" w:rsidRDefault="007716F3" w:rsidP="007716F3">
      <w:r>
        <w:rPr>
          <w:noProof/>
          <w:lang w:eastAsia="de-DE"/>
        </w:rPr>
        <w:lastRenderedPageBreak/>
        <w:drawing>
          <wp:anchor distT="0" distB="0" distL="114300" distR="114300" simplePos="0" relativeHeight="251666432" behindDoc="0" locked="0" layoutInCell="1" allowOverlap="1" wp14:anchorId="2BF3BE44" wp14:editId="40D6EE86">
            <wp:simplePos x="0" y="0"/>
            <wp:positionH relativeFrom="column">
              <wp:posOffset>4959350</wp:posOffset>
            </wp:positionH>
            <wp:positionV relativeFrom="paragraph">
              <wp:posOffset>-299085</wp:posOffset>
            </wp:positionV>
            <wp:extent cx="1257300" cy="527685"/>
            <wp:effectExtent l="0" t="0" r="0" b="5715"/>
            <wp:wrapNone/>
            <wp:docPr id="40" name="Grafik 40" descr="Neues_Logo_PH_Juli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ues_Logo_PH_Juli_20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108970E3" wp14:editId="03BC5EA7">
            <wp:simplePos x="0" y="0"/>
            <wp:positionH relativeFrom="column">
              <wp:posOffset>-136525</wp:posOffset>
            </wp:positionH>
            <wp:positionV relativeFrom="paragraph">
              <wp:posOffset>-228600</wp:posOffset>
            </wp:positionV>
            <wp:extent cx="3140075" cy="725805"/>
            <wp:effectExtent l="0" t="0" r="3175" b="0"/>
            <wp:wrapNone/>
            <wp:docPr id="41" name="Grafik 41" descr="Logo_20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2011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6F3" w:rsidRPr="004B03A0" w:rsidRDefault="007716F3" w:rsidP="007716F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B1AF91" wp14:editId="62A92C9C">
                <wp:simplePos x="0" y="0"/>
                <wp:positionH relativeFrom="column">
                  <wp:posOffset>4203700</wp:posOffset>
                </wp:positionH>
                <wp:positionV relativeFrom="paragraph">
                  <wp:posOffset>67945</wp:posOffset>
                </wp:positionV>
                <wp:extent cx="2362200" cy="266700"/>
                <wp:effectExtent l="0" t="0" r="635" b="381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6F3" w:rsidRPr="005B71EF" w:rsidRDefault="007716F3" w:rsidP="007716F3">
                            <w:pPr>
                              <w:rPr>
                                <w:b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5B71EF">
                              <w:rPr>
                                <w:b/>
                                <w:color w:val="000099"/>
                                <w:sz w:val="20"/>
                                <w:szCs w:val="20"/>
                              </w:rPr>
                              <w:t>Institut für Erziehungswissenschaft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6" o:spid="_x0000_s1034" type="#_x0000_t202" style="position:absolute;left:0;text-align:left;margin-left:331pt;margin-top:5.35pt;width:186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" stroked="f">
                <v:textbox inset=",.3mm,,.3mm">
                  <w:txbxContent>
                    <w:p w:rsidR="007716F3" w:rsidRPr="005B71EF" w:rsidRDefault="007716F3" w:rsidP="007716F3">
                      <w:pPr>
                        <w:rPr>
                          <w:b/>
                          <w:color w:val="000099"/>
                          <w:sz w:val="20"/>
                          <w:szCs w:val="20"/>
                        </w:rPr>
                      </w:pPr>
                      <w:r w:rsidRPr="005B71EF">
                        <w:rPr>
                          <w:b/>
                          <w:color w:val="000099"/>
                          <w:sz w:val="20"/>
                          <w:szCs w:val="20"/>
                        </w:rPr>
                        <w:t>Institut für Erziehungswissenschaft</w:t>
                      </w:r>
                    </w:p>
                  </w:txbxContent>
                </v:textbox>
              </v:shape>
            </w:pict>
          </mc:Fallback>
        </mc:AlternateContent>
      </w:r>
    </w:p>
    <w:p w:rsidR="007716F3" w:rsidRDefault="007716F3" w:rsidP="007716F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D5045" wp14:editId="684D18E4">
                <wp:simplePos x="0" y="0"/>
                <wp:positionH relativeFrom="column">
                  <wp:posOffset>419100</wp:posOffset>
                </wp:positionH>
                <wp:positionV relativeFrom="paragraph">
                  <wp:posOffset>135890</wp:posOffset>
                </wp:positionV>
                <wp:extent cx="2584450" cy="1028700"/>
                <wp:effectExtent l="0" t="0" r="635" b="381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6F3" w:rsidRPr="00062465" w:rsidRDefault="007716F3" w:rsidP="007716F3">
                            <w:pPr>
                              <w:tabs>
                                <w:tab w:val="left" w:pos="5640"/>
                              </w:tabs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  <w:r w:rsidRPr="00062465">
                              <w:rPr>
                                <w:color w:val="000099"/>
                                <w:sz w:val="18"/>
                                <w:szCs w:val="18"/>
                              </w:rPr>
                              <w:t>Keplerstraße 87, 69120 Heidelberg</w:t>
                            </w:r>
                          </w:p>
                          <w:p w:rsidR="007716F3" w:rsidRPr="00062465" w:rsidRDefault="007716F3" w:rsidP="007716F3">
                            <w:pPr>
                              <w:tabs>
                                <w:tab w:val="left" w:pos="5640"/>
                              </w:tabs>
                              <w:spacing w:before="60"/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  <w:r w:rsidRPr="00062465">
                              <w:rPr>
                                <w:color w:val="000099"/>
                                <w:sz w:val="18"/>
                                <w:szCs w:val="18"/>
                              </w:rPr>
                              <w:t xml:space="preserve">Leitung:                 </w:t>
                            </w:r>
                            <w:r>
                              <w:rPr>
                                <w:color w:val="0000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465">
                              <w:rPr>
                                <w:color w:val="000099"/>
                                <w:sz w:val="18"/>
                                <w:szCs w:val="18"/>
                              </w:rPr>
                              <w:t xml:space="preserve">  Prof. Dr. Havva Engin</w:t>
                            </w:r>
                          </w:p>
                          <w:p w:rsidR="007716F3" w:rsidRPr="00062465" w:rsidRDefault="007716F3" w:rsidP="007716F3">
                            <w:pPr>
                              <w:tabs>
                                <w:tab w:val="left" w:pos="5640"/>
                              </w:tabs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  <w:r w:rsidRPr="00062465">
                              <w:rPr>
                                <w:color w:val="000099"/>
                                <w:sz w:val="18"/>
                                <w:szCs w:val="18"/>
                              </w:rPr>
                              <w:t xml:space="preserve">E-Mail:                  </w:t>
                            </w:r>
                            <w:r>
                              <w:rPr>
                                <w:color w:val="0000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465">
                              <w:rPr>
                                <w:color w:val="000099"/>
                                <w:sz w:val="18"/>
                                <w:szCs w:val="18"/>
                              </w:rPr>
                              <w:t xml:space="preserve">  engin@ph-heidelberg.de</w:t>
                            </w:r>
                          </w:p>
                          <w:p w:rsidR="007716F3" w:rsidRPr="00062465" w:rsidRDefault="007716F3" w:rsidP="007716F3">
                            <w:pPr>
                              <w:pStyle w:val="Textkrper2"/>
                              <w:tabs>
                                <w:tab w:val="clear" w:pos="6660"/>
                                <w:tab w:val="left" w:pos="5640"/>
                                <w:tab w:val="left" w:pos="6300"/>
                                <w:tab w:val="left" w:pos="7080"/>
                              </w:tabs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  <w:r w:rsidRPr="00062465">
                              <w:rPr>
                                <w:color w:val="000099"/>
                                <w:sz w:val="18"/>
                                <w:szCs w:val="18"/>
                              </w:rPr>
                              <w:t xml:space="preserve">Wiss. Mitarbeiterin: Sylvia </w:t>
                            </w:r>
                            <w:proofErr w:type="spellStart"/>
                            <w:r w:rsidRPr="00062465">
                              <w:rPr>
                                <w:color w:val="000099"/>
                                <w:sz w:val="18"/>
                                <w:szCs w:val="18"/>
                              </w:rPr>
                              <w:t>Selke</w:t>
                            </w:r>
                            <w:proofErr w:type="spellEnd"/>
                          </w:p>
                          <w:p w:rsidR="007716F3" w:rsidRPr="00062465" w:rsidRDefault="007716F3" w:rsidP="007716F3">
                            <w:pPr>
                              <w:pStyle w:val="Textkrper2"/>
                              <w:tabs>
                                <w:tab w:val="clear" w:pos="6660"/>
                                <w:tab w:val="left" w:pos="5640"/>
                                <w:tab w:val="left" w:pos="6300"/>
                                <w:tab w:val="left" w:pos="7080"/>
                              </w:tabs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  <w:r w:rsidRPr="00062465">
                              <w:rPr>
                                <w:color w:val="000099"/>
                                <w:sz w:val="18"/>
                                <w:szCs w:val="18"/>
                              </w:rPr>
                              <w:t xml:space="preserve">E-Mail:               </w:t>
                            </w:r>
                            <w:r>
                              <w:rPr>
                                <w:color w:val="0000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465">
                              <w:rPr>
                                <w:color w:val="000099"/>
                                <w:sz w:val="18"/>
                                <w:szCs w:val="18"/>
                              </w:rPr>
                              <w:t xml:space="preserve">     selke@ph-heidelberg.de</w:t>
                            </w:r>
                          </w:p>
                          <w:p w:rsidR="007716F3" w:rsidRPr="00062465" w:rsidRDefault="007716F3" w:rsidP="007716F3">
                            <w:pPr>
                              <w:pStyle w:val="Textkrper2"/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  <w:r w:rsidRPr="00062465">
                              <w:rPr>
                                <w:color w:val="000099"/>
                                <w:sz w:val="18"/>
                                <w:szCs w:val="18"/>
                              </w:rPr>
                              <w:t xml:space="preserve">Telefon:           </w:t>
                            </w:r>
                            <w:r>
                              <w:rPr>
                                <w:color w:val="0000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465">
                              <w:rPr>
                                <w:color w:val="000099"/>
                                <w:sz w:val="18"/>
                                <w:szCs w:val="18"/>
                              </w:rPr>
                              <w:t xml:space="preserve">       06221-18540117</w:t>
                            </w:r>
                          </w:p>
                          <w:p w:rsidR="007716F3" w:rsidRPr="00062465" w:rsidRDefault="007716F3" w:rsidP="007716F3">
                            <w:pPr>
                              <w:pStyle w:val="Textkrper2"/>
                              <w:tabs>
                                <w:tab w:val="clear" w:pos="6660"/>
                                <w:tab w:val="left" w:pos="5640"/>
                                <w:tab w:val="left" w:pos="6300"/>
                                <w:tab w:val="left" w:pos="7080"/>
                              </w:tabs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  <w:r w:rsidRPr="00062465">
                              <w:rPr>
                                <w:color w:val="000099"/>
                                <w:sz w:val="18"/>
                                <w:szCs w:val="18"/>
                              </w:rPr>
                              <w:t xml:space="preserve">Fax:                </w:t>
                            </w:r>
                            <w:r>
                              <w:rPr>
                                <w:color w:val="0000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465">
                              <w:rPr>
                                <w:color w:val="000099"/>
                                <w:sz w:val="18"/>
                                <w:szCs w:val="18"/>
                              </w:rPr>
                              <w:t xml:space="preserve">        06221- 18540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7" o:spid="_x0000_s1035" type="#_x0000_t202" style="position:absolute;left:0;text-align:left;margin-left:33pt;margin-top:10.7pt;width:203.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tdiA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" stroked="f">
                <v:textbox>
                  <w:txbxContent>
                    <w:p w:rsidR="007716F3" w:rsidRPr="00062465" w:rsidRDefault="007716F3" w:rsidP="007716F3">
                      <w:pPr>
                        <w:tabs>
                          <w:tab w:val="left" w:pos="5640"/>
                        </w:tabs>
                        <w:rPr>
                          <w:color w:val="000099"/>
                          <w:sz w:val="18"/>
                          <w:szCs w:val="18"/>
                        </w:rPr>
                      </w:pPr>
                      <w:r w:rsidRPr="00062465">
                        <w:rPr>
                          <w:color w:val="000099"/>
                          <w:sz w:val="18"/>
                          <w:szCs w:val="18"/>
                        </w:rPr>
                        <w:t>Keplerstraße 87, 69120 Heidelberg</w:t>
                      </w:r>
                    </w:p>
                    <w:p w:rsidR="007716F3" w:rsidRPr="00062465" w:rsidRDefault="007716F3" w:rsidP="007716F3">
                      <w:pPr>
                        <w:tabs>
                          <w:tab w:val="left" w:pos="5640"/>
                        </w:tabs>
                        <w:spacing w:before="60"/>
                        <w:rPr>
                          <w:color w:val="000099"/>
                          <w:sz w:val="18"/>
                          <w:szCs w:val="18"/>
                        </w:rPr>
                      </w:pPr>
                      <w:r w:rsidRPr="00062465">
                        <w:rPr>
                          <w:color w:val="000099"/>
                          <w:sz w:val="18"/>
                          <w:szCs w:val="18"/>
                        </w:rPr>
                        <w:t xml:space="preserve">Leitung:                 </w:t>
                      </w:r>
                      <w:r>
                        <w:rPr>
                          <w:color w:val="000099"/>
                          <w:sz w:val="18"/>
                          <w:szCs w:val="18"/>
                        </w:rPr>
                        <w:t xml:space="preserve"> </w:t>
                      </w:r>
                      <w:r w:rsidRPr="00062465">
                        <w:rPr>
                          <w:color w:val="000099"/>
                          <w:sz w:val="18"/>
                          <w:szCs w:val="18"/>
                        </w:rPr>
                        <w:t xml:space="preserve">  Prof. Dr. Havva Engin</w:t>
                      </w:r>
                    </w:p>
                    <w:p w:rsidR="007716F3" w:rsidRPr="00062465" w:rsidRDefault="007716F3" w:rsidP="007716F3">
                      <w:pPr>
                        <w:tabs>
                          <w:tab w:val="left" w:pos="5640"/>
                        </w:tabs>
                        <w:rPr>
                          <w:color w:val="000099"/>
                          <w:sz w:val="18"/>
                          <w:szCs w:val="18"/>
                        </w:rPr>
                      </w:pPr>
                      <w:r w:rsidRPr="00062465">
                        <w:rPr>
                          <w:color w:val="000099"/>
                          <w:sz w:val="18"/>
                          <w:szCs w:val="18"/>
                        </w:rPr>
                        <w:t xml:space="preserve">E-Mail:                  </w:t>
                      </w:r>
                      <w:r>
                        <w:rPr>
                          <w:color w:val="000099"/>
                          <w:sz w:val="18"/>
                          <w:szCs w:val="18"/>
                        </w:rPr>
                        <w:t xml:space="preserve"> </w:t>
                      </w:r>
                      <w:r w:rsidRPr="00062465">
                        <w:rPr>
                          <w:color w:val="000099"/>
                          <w:sz w:val="18"/>
                          <w:szCs w:val="18"/>
                        </w:rPr>
                        <w:t xml:space="preserve">  engin@ph-heidelberg.de</w:t>
                      </w:r>
                    </w:p>
                    <w:p w:rsidR="007716F3" w:rsidRPr="00062465" w:rsidRDefault="007716F3" w:rsidP="007716F3">
                      <w:pPr>
                        <w:pStyle w:val="Textkrper2"/>
                        <w:tabs>
                          <w:tab w:val="clear" w:pos="6660"/>
                          <w:tab w:val="left" w:pos="5640"/>
                          <w:tab w:val="left" w:pos="6300"/>
                          <w:tab w:val="left" w:pos="7080"/>
                        </w:tabs>
                        <w:rPr>
                          <w:color w:val="000099"/>
                          <w:sz w:val="18"/>
                          <w:szCs w:val="18"/>
                        </w:rPr>
                      </w:pPr>
                      <w:r w:rsidRPr="00062465">
                        <w:rPr>
                          <w:color w:val="000099"/>
                          <w:sz w:val="18"/>
                          <w:szCs w:val="18"/>
                        </w:rPr>
                        <w:t xml:space="preserve">Wiss. Mitarbeiterin: Sylvia </w:t>
                      </w:r>
                      <w:proofErr w:type="spellStart"/>
                      <w:r w:rsidRPr="00062465">
                        <w:rPr>
                          <w:color w:val="000099"/>
                          <w:sz w:val="18"/>
                          <w:szCs w:val="18"/>
                        </w:rPr>
                        <w:t>Selke</w:t>
                      </w:r>
                      <w:proofErr w:type="spellEnd"/>
                    </w:p>
                    <w:p w:rsidR="007716F3" w:rsidRPr="00062465" w:rsidRDefault="007716F3" w:rsidP="007716F3">
                      <w:pPr>
                        <w:pStyle w:val="Textkrper2"/>
                        <w:tabs>
                          <w:tab w:val="clear" w:pos="6660"/>
                          <w:tab w:val="left" w:pos="5640"/>
                          <w:tab w:val="left" w:pos="6300"/>
                          <w:tab w:val="left" w:pos="7080"/>
                        </w:tabs>
                        <w:rPr>
                          <w:color w:val="000099"/>
                          <w:sz w:val="18"/>
                          <w:szCs w:val="18"/>
                        </w:rPr>
                      </w:pPr>
                      <w:r w:rsidRPr="00062465">
                        <w:rPr>
                          <w:color w:val="000099"/>
                          <w:sz w:val="18"/>
                          <w:szCs w:val="18"/>
                        </w:rPr>
                        <w:t xml:space="preserve">E-Mail:               </w:t>
                      </w:r>
                      <w:r>
                        <w:rPr>
                          <w:color w:val="000099"/>
                          <w:sz w:val="18"/>
                          <w:szCs w:val="18"/>
                        </w:rPr>
                        <w:t xml:space="preserve"> </w:t>
                      </w:r>
                      <w:r w:rsidRPr="00062465">
                        <w:rPr>
                          <w:color w:val="000099"/>
                          <w:sz w:val="18"/>
                          <w:szCs w:val="18"/>
                        </w:rPr>
                        <w:t xml:space="preserve">     selke@ph-heidelberg.de</w:t>
                      </w:r>
                    </w:p>
                    <w:p w:rsidR="007716F3" w:rsidRPr="00062465" w:rsidRDefault="007716F3" w:rsidP="007716F3">
                      <w:pPr>
                        <w:pStyle w:val="Textkrper2"/>
                        <w:rPr>
                          <w:color w:val="000099"/>
                          <w:sz w:val="18"/>
                          <w:szCs w:val="18"/>
                        </w:rPr>
                      </w:pPr>
                      <w:r w:rsidRPr="00062465">
                        <w:rPr>
                          <w:color w:val="000099"/>
                          <w:sz w:val="18"/>
                          <w:szCs w:val="18"/>
                        </w:rPr>
                        <w:t xml:space="preserve">Telefon:           </w:t>
                      </w:r>
                      <w:r>
                        <w:rPr>
                          <w:color w:val="000099"/>
                          <w:sz w:val="18"/>
                          <w:szCs w:val="18"/>
                        </w:rPr>
                        <w:t xml:space="preserve"> </w:t>
                      </w:r>
                      <w:r w:rsidRPr="00062465">
                        <w:rPr>
                          <w:color w:val="000099"/>
                          <w:sz w:val="18"/>
                          <w:szCs w:val="18"/>
                        </w:rPr>
                        <w:t xml:space="preserve">       06221-18540117</w:t>
                      </w:r>
                    </w:p>
                    <w:p w:rsidR="007716F3" w:rsidRPr="00062465" w:rsidRDefault="007716F3" w:rsidP="007716F3">
                      <w:pPr>
                        <w:pStyle w:val="Textkrper2"/>
                        <w:tabs>
                          <w:tab w:val="clear" w:pos="6660"/>
                          <w:tab w:val="left" w:pos="5640"/>
                          <w:tab w:val="left" w:pos="6300"/>
                          <w:tab w:val="left" w:pos="7080"/>
                        </w:tabs>
                        <w:rPr>
                          <w:color w:val="000099"/>
                          <w:sz w:val="18"/>
                          <w:szCs w:val="18"/>
                        </w:rPr>
                      </w:pPr>
                      <w:r w:rsidRPr="00062465">
                        <w:rPr>
                          <w:color w:val="000099"/>
                          <w:sz w:val="18"/>
                          <w:szCs w:val="18"/>
                        </w:rPr>
                        <w:t xml:space="preserve">Fax:                </w:t>
                      </w:r>
                      <w:r>
                        <w:rPr>
                          <w:color w:val="000099"/>
                          <w:sz w:val="18"/>
                          <w:szCs w:val="18"/>
                        </w:rPr>
                        <w:t xml:space="preserve"> </w:t>
                      </w:r>
                      <w:r w:rsidRPr="00062465">
                        <w:rPr>
                          <w:color w:val="000099"/>
                          <w:sz w:val="18"/>
                          <w:szCs w:val="18"/>
                        </w:rPr>
                        <w:t xml:space="preserve">        06221- 18540116</w:t>
                      </w:r>
                    </w:p>
                  </w:txbxContent>
                </v:textbox>
              </v:shape>
            </w:pict>
          </mc:Fallback>
        </mc:AlternateContent>
      </w:r>
    </w:p>
    <w:p w:rsidR="007716F3" w:rsidRDefault="007716F3" w:rsidP="007716F3"/>
    <w:p w:rsidR="007716F3" w:rsidRDefault="007716F3" w:rsidP="007716F3"/>
    <w:p w:rsidR="007716F3" w:rsidRDefault="007716F3" w:rsidP="007716F3"/>
    <w:p w:rsidR="007716F3" w:rsidRDefault="007716F3" w:rsidP="007716F3"/>
    <w:p w:rsidR="007716F3" w:rsidRPr="0040326A" w:rsidRDefault="007716F3" w:rsidP="007716F3"/>
    <w:p w:rsidR="007716F3" w:rsidRDefault="007716F3" w:rsidP="007716F3"/>
    <w:p w:rsidR="007716F3" w:rsidRDefault="007716F3" w:rsidP="007716F3"/>
    <w:p w:rsidR="007716F3" w:rsidRPr="008F0C99" w:rsidRDefault="007716F3" w:rsidP="007716F3">
      <w:pPr>
        <w:jc w:val="left"/>
        <w:rPr>
          <w:b/>
          <w:sz w:val="24"/>
        </w:rPr>
      </w:pPr>
      <w:r w:rsidRPr="008F0C99">
        <w:rPr>
          <w:b/>
          <w:sz w:val="24"/>
        </w:rPr>
        <w:t xml:space="preserve">Profil 3: </w:t>
      </w:r>
      <w:r w:rsidRPr="008F0C99">
        <w:rPr>
          <w:rFonts w:eastAsia="Times New Roman"/>
          <w:b/>
          <w:bCs/>
          <w:kern w:val="36"/>
          <w:sz w:val="24"/>
          <w:lang w:eastAsia="de-DE"/>
        </w:rPr>
        <w:t>Singend Deutsch lernen als Chance</w:t>
      </w:r>
    </w:p>
    <w:p w:rsidR="007716F3" w:rsidRDefault="007716F3" w:rsidP="007716F3">
      <w:pPr>
        <w:rPr>
          <w:sz w:val="16"/>
          <w:szCs w:val="16"/>
        </w:rPr>
      </w:pPr>
    </w:p>
    <w:p w:rsidR="007716F3" w:rsidRDefault="007716F3" w:rsidP="007716F3">
      <w:pPr>
        <w:shd w:val="clear" w:color="auto" w:fill="E0E0E0"/>
        <w:rPr>
          <w:b/>
          <w:sz w:val="16"/>
          <w:szCs w:val="16"/>
        </w:rPr>
      </w:pPr>
    </w:p>
    <w:p w:rsidR="007716F3" w:rsidRDefault="007716F3" w:rsidP="007716F3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e der Zusatzqualifikation „Interkulturelle Lernbegleitung“</w:t>
      </w:r>
    </w:p>
    <w:p w:rsidR="007716F3" w:rsidRDefault="007716F3" w:rsidP="007716F3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il 3</w:t>
      </w:r>
    </w:p>
    <w:p w:rsidR="007716F3" w:rsidRDefault="007716F3" w:rsidP="007716F3">
      <w:pPr>
        <w:shd w:val="clear" w:color="auto" w:fill="E0E0E0"/>
        <w:rPr>
          <w:b/>
          <w:sz w:val="16"/>
          <w:szCs w:val="16"/>
        </w:rPr>
      </w:pPr>
    </w:p>
    <w:p w:rsidR="007716F3" w:rsidRDefault="007716F3" w:rsidP="007716F3">
      <w:pPr>
        <w:rPr>
          <w:sz w:val="16"/>
          <w:szCs w:val="16"/>
        </w:rPr>
      </w:pPr>
    </w:p>
    <w:p w:rsidR="007716F3" w:rsidRDefault="007716F3" w:rsidP="007716F3">
      <w:pPr>
        <w:rPr>
          <w:szCs w:val="22"/>
        </w:rPr>
      </w:pPr>
      <w:r>
        <w:t xml:space="preserve">Die Zusatzqualifikation ist studienbegleitend und modular aufgebaut. </w:t>
      </w:r>
    </w:p>
    <w:p w:rsidR="007716F3" w:rsidRDefault="007716F3" w:rsidP="007716F3">
      <w:r>
        <w:t xml:space="preserve">Die drei theoretisch ausgerichteten Module (2-4) können vor dem Praxismodul 1 oder auch dazu begleitend absolviert werden. Zusätzlich gibt es für die Studierenden individuelle Beratungs- und Supervisionsangebote. In jedem Modul sind 2 Seminare zu absolvieren im Umfang von 4 </w:t>
      </w:r>
      <w:proofErr w:type="spellStart"/>
      <w:r>
        <w:t>LP’s</w:t>
      </w:r>
      <w:proofErr w:type="spellEnd"/>
      <w:r>
        <w:t>.</w:t>
      </w:r>
    </w:p>
    <w:p w:rsidR="007716F3" w:rsidRDefault="007716F3" w:rsidP="007716F3">
      <w:pPr>
        <w:rPr>
          <w:sz w:val="16"/>
          <w:szCs w:val="16"/>
        </w:rPr>
      </w:pPr>
    </w:p>
    <w:p w:rsidR="007716F3" w:rsidRDefault="007716F3" w:rsidP="007716F3">
      <w:pPr>
        <w:tabs>
          <w:tab w:val="left" w:pos="1200"/>
        </w:tabs>
        <w:rPr>
          <w:b/>
          <w:sz w:val="24"/>
        </w:rPr>
      </w:pPr>
      <w:r>
        <w:rPr>
          <w:b/>
          <w:sz w:val="24"/>
        </w:rPr>
        <w:t>Modul 1:</w:t>
      </w:r>
      <w:r>
        <w:rPr>
          <w:b/>
          <w:sz w:val="24"/>
        </w:rPr>
        <w:tab/>
        <w:t>Praxismodul – Interkulturelle Lernbegleitung 3 h/Schulwoche für 1 Jahr</w:t>
      </w:r>
    </w:p>
    <w:p w:rsidR="007716F3" w:rsidRDefault="007716F3" w:rsidP="007716F3">
      <w:pPr>
        <w:numPr>
          <w:ilvl w:val="0"/>
          <w:numId w:val="7"/>
        </w:numPr>
        <w:tabs>
          <w:tab w:val="left" w:pos="1200"/>
        </w:tabs>
        <w:jc w:val="left"/>
        <w:rPr>
          <w:szCs w:val="22"/>
        </w:rPr>
      </w:pPr>
      <w:r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7BE72" wp14:editId="3DB1D868">
                <wp:simplePos x="0" y="0"/>
                <wp:positionH relativeFrom="column">
                  <wp:posOffset>-72390</wp:posOffset>
                </wp:positionH>
                <wp:positionV relativeFrom="paragraph">
                  <wp:posOffset>11429</wp:posOffset>
                </wp:positionV>
                <wp:extent cx="981075" cy="485775"/>
                <wp:effectExtent l="0" t="0" r="9525" b="952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6F3" w:rsidRDefault="007716F3" w:rsidP="007716F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(Start- </w:t>
                            </w:r>
                          </w:p>
                          <w:p w:rsidR="007716F3" w:rsidRDefault="007716F3" w:rsidP="007716F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pfehlu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2" o:spid="_x0000_s1036" type="#_x0000_t202" style="position:absolute;left:0;text-align:left;margin-left:-5.7pt;margin-top:.9pt;width:77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2vhAIAABc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" stroked="f">
                <v:textbox>
                  <w:txbxContent>
                    <w:p w:rsidR="007716F3" w:rsidRDefault="007716F3" w:rsidP="007716F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(Start- </w:t>
                      </w:r>
                    </w:p>
                    <w:p w:rsidR="007716F3" w:rsidRDefault="007716F3" w:rsidP="007716F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empfehlung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Lernbegleitung von </w:t>
      </w:r>
      <w:proofErr w:type="spellStart"/>
      <w:r>
        <w:t>SchülerInnen</w:t>
      </w:r>
      <w:proofErr w:type="spellEnd"/>
      <w:r>
        <w:t xml:space="preserve"> mit Migrationshintergrund in Kleingruppen         </w:t>
      </w:r>
    </w:p>
    <w:p w:rsidR="007716F3" w:rsidRDefault="007716F3" w:rsidP="007716F3">
      <w:pPr>
        <w:numPr>
          <w:ilvl w:val="0"/>
          <w:numId w:val="8"/>
        </w:numPr>
        <w:tabs>
          <w:tab w:val="left" w:pos="1200"/>
        </w:tabs>
        <w:jc w:val="left"/>
      </w:pPr>
      <w:r>
        <w:t>Präsentationen der erlernten Inhalte</w:t>
      </w:r>
    </w:p>
    <w:p w:rsidR="007716F3" w:rsidRDefault="007716F3" w:rsidP="007716F3">
      <w:pPr>
        <w:numPr>
          <w:ilvl w:val="0"/>
          <w:numId w:val="8"/>
        </w:numPr>
        <w:tabs>
          <w:tab w:val="left" w:pos="1200"/>
        </w:tabs>
        <w:jc w:val="left"/>
      </w:pPr>
      <w:r>
        <w:t>Dauer der Lernbegleitung: 1 Jahr (begleitend zur theoretischen Ausbildung)</w:t>
      </w:r>
    </w:p>
    <w:p w:rsidR="007716F3" w:rsidRDefault="007716F3" w:rsidP="007716F3">
      <w:pPr>
        <w:tabs>
          <w:tab w:val="left" w:pos="1200"/>
        </w:tabs>
        <w:rPr>
          <w:b/>
          <w:sz w:val="24"/>
        </w:rPr>
      </w:pPr>
    </w:p>
    <w:p w:rsidR="007716F3" w:rsidRDefault="007716F3" w:rsidP="007716F3">
      <w:pPr>
        <w:tabs>
          <w:tab w:val="left" w:pos="1200"/>
        </w:tabs>
        <w:rPr>
          <w:b/>
          <w:sz w:val="24"/>
        </w:rPr>
      </w:pPr>
      <w:r>
        <w:rPr>
          <w:b/>
          <w:sz w:val="24"/>
        </w:rPr>
        <w:t xml:space="preserve">Modul 2: </w:t>
      </w:r>
      <w:r>
        <w:rPr>
          <w:b/>
          <w:sz w:val="24"/>
        </w:rPr>
        <w:tab/>
        <w:t xml:space="preserve">Rechtliche, sozial- und bildungspolitische Rahmenbedingungen der </w:t>
      </w:r>
    </w:p>
    <w:p w:rsidR="007716F3" w:rsidRDefault="007716F3" w:rsidP="007716F3">
      <w:pPr>
        <w:tabs>
          <w:tab w:val="left" w:pos="1200"/>
        </w:tabs>
        <w:rPr>
          <w:b/>
          <w:sz w:val="24"/>
        </w:rPr>
      </w:pPr>
      <w:r>
        <w:rPr>
          <w:b/>
          <w:sz w:val="20"/>
          <w:szCs w:val="20"/>
        </w:rPr>
        <w:t>(4 LP)</w:t>
      </w:r>
      <w:r>
        <w:rPr>
          <w:b/>
          <w:sz w:val="24"/>
        </w:rPr>
        <w:tab/>
        <w:t>Migration</w:t>
      </w:r>
    </w:p>
    <w:p w:rsidR="007716F3" w:rsidRDefault="007716F3" w:rsidP="007716F3">
      <w:pPr>
        <w:numPr>
          <w:ilvl w:val="0"/>
          <w:numId w:val="1"/>
        </w:numPr>
        <w:tabs>
          <w:tab w:val="left" w:pos="1200"/>
        </w:tabs>
        <w:jc w:val="left"/>
        <w:rPr>
          <w:szCs w:val="22"/>
        </w:rPr>
      </w:pPr>
      <w:r>
        <w:t>Ausländer- und Asylrecht (europäisches Migrationsrecht, deutsches Zuwanderungsgesetz)</w:t>
      </w:r>
    </w:p>
    <w:p w:rsidR="007716F3" w:rsidRDefault="007716F3" w:rsidP="007716F3">
      <w:pPr>
        <w:numPr>
          <w:ilvl w:val="0"/>
          <w:numId w:val="1"/>
        </w:numPr>
        <w:tabs>
          <w:tab w:val="left" w:pos="1200"/>
        </w:tabs>
        <w:jc w:val="left"/>
      </w:pPr>
      <w:r>
        <w:t>Schulrechtliche Rahmenbedingungen – Migration als Herausforderung für die Bildungspolitik</w:t>
      </w:r>
    </w:p>
    <w:p w:rsidR="007716F3" w:rsidRDefault="007716F3" w:rsidP="007716F3">
      <w:pPr>
        <w:numPr>
          <w:ilvl w:val="0"/>
          <w:numId w:val="1"/>
        </w:numPr>
        <w:tabs>
          <w:tab w:val="left" w:pos="1200"/>
        </w:tabs>
        <w:jc w:val="left"/>
      </w:pPr>
      <w:r>
        <w:t>Interventionsmöglichkeiten bei Krisen in der pädagogischen Arbeit mit Kindern mit Migrationshintergrund – Aufbau und Nutzung von Netzwerken im schulischen Kontext</w:t>
      </w:r>
    </w:p>
    <w:p w:rsidR="007716F3" w:rsidRDefault="007716F3" w:rsidP="007716F3">
      <w:pPr>
        <w:tabs>
          <w:tab w:val="left" w:pos="1200"/>
        </w:tabs>
        <w:rPr>
          <w:sz w:val="16"/>
          <w:szCs w:val="16"/>
        </w:rPr>
      </w:pPr>
    </w:p>
    <w:p w:rsidR="007716F3" w:rsidRDefault="007716F3" w:rsidP="007716F3">
      <w:pPr>
        <w:tabs>
          <w:tab w:val="left" w:pos="1200"/>
        </w:tabs>
        <w:rPr>
          <w:b/>
          <w:sz w:val="24"/>
        </w:rPr>
      </w:pPr>
      <w:r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FB5C0" wp14:editId="7F4C8CDE">
                <wp:simplePos x="0" y="0"/>
                <wp:positionH relativeFrom="column">
                  <wp:posOffset>-72390</wp:posOffset>
                </wp:positionH>
                <wp:positionV relativeFrom="paragraph">
                  <wp:posOffset>161290</wp:posOffset>
                </wp:positionV>
                <wp:extent cx="847725" cy="281940"/>
                <wp:effectExtent l="0" t="0" r="9525" b="381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6F3" w:rsidRDefault="007716F3" w:rsidP="007716F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4 L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8" o:spid="_x0000_s1037" type="#_x0000_t202" style="position:absolute;left:0;text-align:left;margin-left:-5.7pt;margin-top:12.7pt;width:66.75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yWhw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" stroked="f">
                <v:textbox>
                  <w:txbxContent>
                    <w:p w:rsidR="007716F3" w:rsidRDefault="007716F3" w:rsidP="007716F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4 L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>Modul 3:</w:t>
      </w:r>
      <w:r>
        <w:rPr>
          <w:b/>
          <w:sz w:val="24"/>
        </w:rPr>
        <w:tab/>
        <w:t>Inter-/Transkulturelles Musiklernen für inter-/transkulturelle Settings</w:t>
      </w:r>
    </w:p>
    <w:p w:rsidR="007716F3" w:rsidRDefault="007716F3" w:rsidP="007716F3">
      <w:pPr>
        <w:numPr>
          <w:ilvl w:val="0"/>
          <w:numId w:val="2"/>
        </w:numPr>
        <w:tabs>
          <w:tab w:val="left" w:pos="1200"/>
        </w:tabs>
        <w:jc w:val="left"/>
        <w:rPr>
          <w:szCs w:val="22"/>
        </w:rPr>
      </w:pPr>
      <w:r>
        <w:t>Grundbegriffe der Inter-/Transkulturellen Pädagogik</w:t>
      </w:r>
    </w:p>
    <w:p w:rsidR="007716F3" w:rsidRDefault="007716F3" w:rsidP="007716F3">
      <w:pPr>
        <w:numPr>
          <w:ilvl w:val="0"/>
          <w:numId w:val="2"/>
        </w:numPr>
        <w:tabs>
          <w:tab w:val="left" w:pos="1200"/>
        </w:tabs>
        <w:jc w:val="left"/>
      </w:pPr>
      <w:r>
        <w:t xml:space="preserve">Inklusion und Migration </w:t>
      </w:r>
    </w:p>
    <w:p w:rsidR="007716F3" w:rsidRDefault="007716F3" w:rsidP="007716F3">
      <w:pPr>
        <w:numPr>
          <w:ilvl w:val="0"/>
          <w:numId w:val="2"/>
        </w:numPr>
        <w:tabs>
          <w:tab w:val="left" w:pos="1200"/>
        </w:tabs>
        <w:jc w:val="left"/>
      </w:pPr>
      <w:r>
        <w:t>Didaktik und Methodik für Inter-/Transkulturelles Lernen und Musik</w:t>
      </w:r>
    </w:p>
    <w:p w:rsidR="007716F3" w:rsidRDefault="007716F3" w:rsidP="007716F3">
      <w:pPr>
        <w:numPr>
          <w:ilvl w:val="0"/>
          <w:numId w:val="2"/>
        </w:numPr>
        <w:tabs>
          <w:tab w:val="left" w:pos="1200"/>
        </w:tabs>
        <w:jc w:val="left"/>
      </w:pPr>
      <w:r>
        <w:t xml:space="preserve">Einführung in die inter-/transkulturelle Musikpädagogik und Liedrepertoire </w:t>
      </w:r>
    </w:p>
    <w:p w:rsidR="007716F3" w:rsidRDefault="007716F3" w:rsidP="007716F3">
      <w:pPr>
        <w:tabs>
          <w:tab w:val="left" w:pos="1200"/>
        </w:tabs>
        <w:rPr>
          <w:sz w:val="16"/>
          <w:szCs w:val="16"/>
        </w:rPr>
      </w:pPr>
    </w:p>
    <w:p w:rsidR="007716F3" w:rsidRDefault="007716F3" w:rsidP="007716F3">
      <w:pPr>
        <w:tabs>
          <w:tab w:val="left" w:pos="1200"/>
        </w:tabs>
        <w:rPr>
          <w:b/>
          <w:sz w:val="24"/>
        </w:rPr>
      </w:pPr>
      <w:r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E9310" wp14:editId="71BCA227">
                <wp:simplePos x="0" y="0"/>
                <wp:positionH relativeFrom="column">
                  <wp:posOffset>-139065</wp:posOffset>
                </wp:positionH>
                <wp:positionV relativeFrom="paragraph">
                  <wp:posOffset>156210</wp:posOffset>
                </wp:positionV>
                <wp:extent cx="981075" cy="281940"/>
                <wp:effectExtent l="0" t="0" r="9525" b="3810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6F3" w:rsidRDefault="007716F3" w:rsidP="007716F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4 L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9" o:spid="_x0000_s1038" type="#_x0000_t202" style="position:absolute;left:0;text-align:left;margin-left:-10.95pt;margin-top:12.3pt;width:77.2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hdghw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" stroked="f">
                <v:textbox>
                  <w:txbxContent>
                    <w:p w:rsidR="007716F3" w:rsidRDefault="007716F3" w:rsidP="007716F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4 L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>Modul 4:</w:t>
      </w:r>
      <w:r>
        <w:rPr>
          <w:b/>
          <w:sz w:val="24"/>
        </w:rPr>
        <w:tab/>
        <w:t>Deutsch als Zweitsprache aus pädagogischer Perspektive</w:t>
      </w:r>
    </w:p>
    <w:p w:rsidR="007716F3" w:rsidRDefault="007716F3" w:rsidP="007716F3">
      <w:pPr>
        <w:numPr>
          <w:ilvl w:val="0"/>
          <w:numId w:val="3"/>
        </w:numPr>
        <w:tabs>
          <w:tab w:val="left" w:pos="1200"/>
        </w:tabs>
        <w:jc w:val="left"/>
        <w:rPr>
          <w:szCs w:val="22"/>
        </w:rPr>
      </w:pPr>
      <w:r>
        <w:t xml:space="preserve">Didaktik und Methodik </w:t>
      </w:r>
      <w:proofErr w:type="spellStart"/>
      <w:r>
        <w:t>DaZ</w:t>
      </w:r>
      <w:proofErr w:type="spellEnd"/>
      <w:r>
        <w:t>/</w:t>
      </w:r>
      <w:proofErr w:type="spellStart"/>
      <w:r>
        <w:t>DaF</w:t>
      </w:r>
      <w:proofErr w:type="spellEnd"/>
      <w:r>
        <w:t xml:space="preserve"> im Fachunterricht Musik</w:t>
      </w:r>
    </w:p>
    <w:p w:rsidR="007716F3" w:rsidRDefault="007716F3" w:rsidP="007716F3">
      <w:pPr>
        <w:numPr>
          <w:ilvl w:val="0"/>
          <w:numId w:val="4"/>
        </w:numPr>
        <w:tabs>
          <w:tab w:val="left" w:pos="1200"/>
        </w:tabs>
        <w:jc w:val="left"/>
      </w:pPr>
      <w:r>
        <w:t>Sprachlernen mit Musik</w:t>
      </w:r>
    </w:p>
    <w:p w:rsidR="007716F3" w:rsidRDefault="007716F3" w:rsidP="007716F3">
      <w:pPr>
        <w:numPr>
          <w:ilvl w:val="0"/>
          <w:numId w:val="5"/>
        </w:numPr>
        <w:tabs>
          <w:tab w:val="left" w:pos="1200"/>
        </w:tabs>
        <w:jc w:val="left"/>
      </w:pPr>
      <w:r>
        <w:t xml:space="preserve">Individuelle Lern- und Leistungsanalyse (pädagogische Diagnostik) </w:t>
      </w:r>
    </w:p>
    <w:p w:rsidR="007716F3" w:rsidRDefault="007716F3" w:rsidP="007716F3">
      <w:pPr>
        <w:numPr>
          <w:ilvl w:val="0"/>
          <w:numId w:val="5"/>
        </w:numPr>
        <w:tabs>
          <w:tab w:val="left" w:pos="1200"/>
        </w:tabs>
        <w:jc w:val="left"/>
      </w:pPr>
      <w:r>
        <w:t>Erstellung, Entwicklung und Erprobung von Liedrepertoire</w:t>
      </w:r>
    </w:p>
    <w:p w:rsidR="007716F3" w:rsidRDefault="007716F3" w:rsidP="007716F3">
      <w:pPr>
        <w:numPr>
          <w:ilvl w:val="0"/>
          <w:numId w:val="6"/>
        </w:numPr>
        <w:tabs>
          <w:tab w:val="left" w:pos="1200"/>
        </w:tabs>
        <w:jc w:val="left"/>
      </w:pPr>
      <w:r>
        <w:t>Kompetenzorientierte Sprachbildung mit mehrsprachigen Kindern/ Jugendlichen über Musik</w:t>
      </w:r>
    </w:p>
    <w:p w:rsidR="007716F3" w:rsidRDefault="007716F3" w:rsidP="007716F3">
      <w:pPr>
        <w:tabs>
          <w:tab w:val="left" w:pos="1200"/>
        </w:tabs>
        <w:ind w:left="1920"/>
        <w:jc w:val="left"/>
      </w:pPr>
    </w:p>
    <w:p w:rsidR="007716F3" w:rsidRDefault="007716F3" w:rsidP="007716F3">
      <w:pPr>
        <w:rPr>
          <w:sz w:val="16"/>
          <w:szCs w:val="16"/>
        </w:rPr>
      </w:pPr>
    </w:p>
    <w:p w:rsidR="007716F3" w:rsidRDefault="007716F3" w:rsidP="007716F3">
      <w:pPr>
        <w:rPr>
          <w:sz w:val="16"/>
          <w:szCs w:val="16"/>
        </w:rPr>
      </w:pPr>
    </w:p>
    <w:p w:rsidR="007716F3" w:rsidRPr="00173225" w:rsidRDefault="007716F3" w:rsidP="007716F3">
      <w:pPr>
        <w:rPr>
          <w:szCs w:val="22"/>
        </w:rPr>
      </w:pPr>
      <w:r w:rsidRPr="00173225">
        <w:rPr>
          <w:szCs w:val="22"/>
        </w:rPr>
        <w:t>Außerdem sind im Rahmen des Praxismoduls mindestens 3 Einzelberatungen pro Semester wahrzunehmen. Bis zum Abschluss der ZQ ist eine schriftliche Fallstudie nach den Projektvorgaben als Leistungsnachweis zu erarbeiten, die Inhalt des Abschlusscolloquiums ist.</w:t>
      </w:r>
    </w:p>
    <w:p w:rsidR="007716F3" w:rsidRDefault="007716F3" w:rsidP="007716F3">
      <w:pPr>
        <w:rPr>
          <w:sz w:val="20"/>
          <w:szCs w:val="20"/>
        </w:rPr>
      </w:pPr>
    </w:p>
    <w:p w:rsidR="007716F3" w:rsidRPr="00173225" w:rsidRDefault="007716F3" w:rsidP="007716F3">
      <w:pPr>
        <w:rPr>
          <w:szCs w:val="22"/>
        </w:rPr>
      </w:pPr>
      <w:r w:rsidRPr="00173225">
        <w:rPr>
          <w:szCs w:val="22"/>
        </w:rPr>
        <w:t>Die Zusatzqualifikation schließt mit einem Zertifikat der Pädagogischen Hochschule Heidelberg ab.</w:t>
      </w:r>
    </w:p>
    <w:p w:rsidR="00105BEE" w:rsidRDefault="00105BEE">
      <w:bookmarkStart w:id="0" w:name="_GoBack"/>
      <w:bookmarkEnd w:id="0"/>
    </w:p>
    <w:sectPr w:rsidR="00105BEE" w:rsidSect="00D36A47">
      <w:pgSz w:w="11906" w:h="16838"/>
      <w:pgMar w:top="851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47F2"/>
    <w:multiLevelType w:val="hybridMultilevel"/>
    <w:tmpl w:val="9B627256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11006181"/>
    <w:multiLevelType w:val="hybridMultilevel"/>
    <w:tmpl w:val="AE5EC56A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>
    <w:nsid w:val="42E80769"/>
    <w:multiLevelType w:val="hybridMultilevel"/>
    <w:tmpl w:val="E98077DC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">
    <w:nsid w:val="4D433B95"/>
    <w:multiLevelType w:val="hybridMultilevel"/>
    <w:tmpl w:val="1ED64D42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>
    <w:nsid w:val="526B2936"/>
    <w:multiLevelType w:val="hybridMultilevel"/>
    <w:tmpl w:val="53CAF006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">
    <w:nsid w:val="5E646672"/>
    <w:multiLevelType w:val="hybridMultilevel"/>
    <w:tmpl w:val="DD3274D2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>
    <w:nsid w:val="68932ABE"/>
    <w:multiLevelType w:val="hybridMultilevel"/>
    <w:tmpl w:val="C7907428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7">
    <w:nsid w:val="6DB62A48"/>
    <w:multiLevelType w:val="hybridMultilevel"/>
    <w:tmpl w:val="AA9E01EA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EE"/>
    <w:rsid w:val="00022E95"/>
    <w:rsid w:val="00105BEE"/>
    <w:rsid w:val="00127BCD"/>
    <w:rsid w:val="004E60DB"/>
    <w:rsid w:val="00657AE2"/>
    <w:rsid w:val="006810FA"/>
    <w:rsid w:val="007716F3"/>
    <w:rsid w:val="007C334C"/>
    <w:rsid w:val="009228C8"/>
    <w:rsid w:val="009A146A"/>
    <w:rsid w:val="00C517F9"/>
    <w:rsid w:val="00D36A47"/>
    <w:rsid w:val="00D94EDC"/>
    <w:rsid w:val="00D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kern w:val="3"/>
        <w:sz w:val="22"/>
        <w:szCs w:val="2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05BE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  <w:sz w:val="24"/>
      <w:lang w:eastAsia="de-DE"/>
    </w:rPr>
  </w:style>
  <w:style w:type="paragraph" w:styleId="Textkrper2">
    <w:name w:val="Body Text 2"/>
    <w:basedOn w:val="Standard"/>
    <w:link w:val="Textkrper2Zchn"/>
    <w:rsid w:val="009A146A"/>
    <w:pPr>
      <w:tabs>
        <w:tab w:val="left" w:pos="6660"/>
      </w:tabs>
      <w:jc w:val="left"/>
    </w:pPr>
    <w:rPr>
      <w:rFonts w:eastAsia="Times New Roman"/>
      <w:kern w:val="0"/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9A146A"/>
    <w:rPr>
      <w:rFonts w:eastAsia="Times New Roman"/>
      <w:kern w:val="0"/>
      <w:sz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kern w:val="3"/>
        <w:sz w:val="22"/>
        <w:szCs w:val="2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05BE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  <w:sz w:val="24"/>
      <w:lang w:eastAsia="de-DE"/>
    </w:rPr>
  </w:style>
  <w:style w:type="paragraph" w:styleId="Textkrper2">
    <w:name w:val="Body Text 2"/>
    <w:basedOn w:val="Standard"/>
    <w:link w:val="Textkrper2Zchn"/>
    <w:rsid w:val="009A146A"/>
    <w:pPr>
      <w:tabs>
        <w:tab w:val="left" w:pos="6660"/>
      </w:tabs>
      <w:jc w:val="left"/>
    </w:pPr>
    <w:rPr>
      <w:rFonts w:eastAsia="Times New Roman"/>
      <w:kern w:val="0"/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9A146A"/>
    <w:rPr>
      <w:rFonts w:eastAsia="Times New Roman"/>
      <w:kern w:val="0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2892-6080-400E-8E49-3BFB9961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-Heidelberg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</dc:creator>
  <cp:lastModifiedBy>EDV</cp:lastModifiedBy>
  <cp:revision>2</cp:revision>
  <dcterms:created xsi:type="dcterms:W3CDTF">2016-10-17T09:13:00Z</dcterms:created>
  <dcterms:modified xsi:type="dcterms:W3CDTF">2016-10-17T09:13:00Z</dcterms:modified>
</cp:coreProperties>
</file>